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4C" w:rsidRPr="0086064C" w:rsidRDefault="0086064C" w:rsidP="0086064C">
      <w:pPr>
        <w:jc w:val="center"/>
        <w:rPr>
          <w:rFonts w:eastAsia="Calibri"/>
          <w:sz w:val="20"/>
          <w:lang w:eastAsia="en-US"/>
        </w:rPr>
      </w:pPr>
      <w:r w:rsidRPr="0086064C">
        <w:rPr>
          <w:rFonts w:ascii="Calibri" w:eastAsia="Calibri" w:hAnsi="Calibri"/>
          <w:noProof/>
          <w:sz w:val="30"/>
          <w:szCs w:val="30"/>
        </w:rPr>
        <w:drawing>
          <wp:inline distT="0" distB="0" distL="0" distR="0" wp14:anchorId="276B8130" wp14:editId="6247DCE3">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86064C" w:rsidRPr="0086064C" w:rsidRDefault="0086064C" w:rsidP="0086064C">
      <w:pPr>
        <w:jc w:val="center"/>
        <w:rPr>
          <w:rFonts w:eastAsia="Calibri"/>
          <w:sz w:val="26"/>
          <w:szCs w:val="26"/>
          <w:lang w:eastAsia="en-US"/>
        </w:rPr>
      </w:pPr>
    </w:p>
    <w:p w:rsidR="0086064C" w:rsidRPr="0086064C" w:rsidRDefault="0086064C" w:rsidP="0086064C">
      <w:pPr>
        <w:jc w:val="center"/>
        <w:rPr>
          <w:rFonts w:eastAsia="Calibri"/>
          <w:b/>
          <w:sz w:val="30"/>
          <w:szCs w:val="30"/>
          <w:lang w:eastAsia="en-US"/>
        </w:rPr>
      </w:pPr>
      <w:r w:rsidRPr="0086064C">
        <w:rPr>
          <w:rFonts w:eastAsia="Calibri"/>
          <w:b/>
          <w:sz w:val="30"/>
          <w:szCs w:val="30"/>
          <w:lang w:eastAsia="en-US"/>
        </w:rPr>
        <w:t>АДМИНИСТРАЦИЯ ГОРОДА АЗОВА</w:t>
      </w:r>
    </w:p>
    <w:p w:rsidR="0086064C" w:rsidRPr="0086064C" w:rsidRDefault="0086064C" w:rsidP="0086064C">
      <w:pPr>
        <w:jc w:val="center"/>
        <w:rPr>
          <w:rFonts w:eastAsia="Calibri"/>
          <w:sz w:val="30"/>
          <w:szCs w:val="30"/>
          <w:lang w:eastAsia="en-US"/>
        </w:rPr>
      </w:pPr>
    </w:p>
    <w:p w:rsidR="0086064C" w:rsidRPr="0086064C" w:rsidRDefault="0086064C" w:rsidP="0086064C">
      <w:pPr>
        <w:jc w:val="center"/>
        <w:rPr>
          <w:rFonts w:eastAsia="Calibri"/>
          <w:b/>
          <w:sz w:val="30"/>
          <w:szCs w:val="30"/>
          <w:lang w:eastAsia="en-US"/>
        </w:rPr>
      </w:pPr>
      <w:r w:rsidRPr="0086064C">
        <w:rPr>
          <w:rFonts w:eastAsia="Calibri"/>
          <w:b/>
          <w:sz w:val="30"/>
          <w:szCs w:val="30"/>
          <w:lang w:eastAsia="en-US"/>
        </w:rPr>
        <w:t>ПОСТАНОВЛЕНИЕ</w:t>
      </w:r>
    </w:p>
    <w:p w:rsidR="0086064C" w:rsidRPr="0086064C" w:rsidRDefault="0086064C" w:rsidP="0086064C">
      <w:pPr>
        <w:jc w:val="center"/>
        <w:rPr>
          <w:rFonts w:eastAsia="Calibri"/>
          <w:sz w:val="26"/>
          <w:szCs w:val="26"/>
          <w:lang w:eastAsia="en-US"/>
        </w:rPr>
      </w:pPr>
    </w:p>
    <w:p w:rsidR="0086064C" w:rsidRPr="0086064C" w:rsidRDefault="0086064C" w:rsidP="0086064C">
      <w:pPr>
        <w:jc w:val="center"/>
        <w:rPr>
          <w:rFonts w:eastAsia="Calibri"/>
          <w:szCs w:val="28"/>
          <w:lang w:eastAsia="en-US"/>
        </w:rPr>
      </w:pPr>
      <w:r w:rsidRPr="0086064C">
        <w:rPr>
          <w:rFonts w:eastAsia="Calibri"/>
          <w:szCs w:val="28"/>
          <w:lang w:eastAsia="en-US"/>
        </w:rPr>
        <w:t xml:space="preserve">от </w:t>
      </w:r>
      <w:r w:rsidR="004E485A">
        <w:rPr>
          <w:rFonts w:eastAsia="Calibri"/>
          <w:szCs w:val="28"/>
          <w:lang w:eastAsia="en-US"/>
        </w:rPr>
        <w:t>03.03.2026</w:t>
      </w:r>
      <w:r w:rsidRPr="0086064C">
        <w:rPr>
          <w:rFonts w:eastAsia="Calibri"/>
          <w:szCs w:val="28"/>
          <w:lang w:eastAsia="en-US"/>
        </w:rPr>
        <w:t xml:space="preserve"> № </w:t>
      </w:r>
      <w:r w:rsidR="004E485A">
        <w:rPr>
          <w:rFonts w:eastAsia="Calibri"/>
          <w:szCs w:val="28"/>
          <w:lang w:eastAsia="en-US"/>
        </w:rPr>
        <w:t>161</w:t>
      </w:r>
    </w:p>
    <w:p w:rsidR="0086064C" w:rsidRPr="0086064C" w:rsidRDefault="0086064C" w:rsidP="0086064C">
      <w:pPr>
        <w:jc w:val="center"/>
        <w:rPr>
          <w:rFonts w:eastAsia="Calibri"/>
          <w:sz w:val="26"/>
          <w:szCs w:val="26"/>
          <w:lang w:eastAsia="en-US"/>
        </w:rPr>
      </w:pPr>
    </w:p>
    <w:p w:rsidR="0086064C" w:rsidRPr="0086064C" w:rsidRDefault="0086064C" w:rsidP="0086064C">
      <w:pPr>
        <w:jc w:val="center"/>
        <w:rPr>
          <w:rFonts w:eastAsia="Calibri"/>
          <w:szCs w:val="28"/>
          <w:lang w:eastAsia="en-US"/>
        </w:rPr>
      </w:pPr>
      <w:r w:rsidRPr="0086064C">
        <w:rPr>
          <w:rFonts w:eastAsia="Calibri"/>
          <w:szCs w:val="28"/>
          <w:lang w:eastAsia="en-US"/>
        </w:rPr>
        <w:t>г. Азов</w:t>
      </w:r>
    </w:p>
    <w:p w:rsidR="00453D00" w:rsidRPr="0086064C" w:rsidRDefault="00453D00" w:rsidP="0086064C">
      <w:pPr>
        <w:jc w:val="center"/>
        <w:rPr>
          <w:szCs w:val="28"/>
        </w:rPr>
      </w:pPr>
    </w:p>
    <w:p w:rsidR="007D5DF5" w:rsidRPr="00F0319F" w:rsidRDefault="00F0319F" w:rsidP="0086064C">
      <w:pPr>
        <w:pStyle w:val="ConsPlusTitle"/>
        <w:spacing w:line="280" w:lineRule="exact"/>
        <w:ind w:right="-1"/>
        <w:jc w:val="center"/>
        <w:outlineLvl w:val="0"/>
        <w:rPr>
          <w:rFonts w:ascii="Times New Roman" w:hAnsi="Times New Roman" w:cs="Times New Roman"/>
          <w:bCs w:val="0"/>
          <w:sz w:val="28"/>
          <w:szCs w:val="28"/>
        </w:rPr>
      </w:pPr>
      <w:r w:rsidRPr="00F0319F">
        <w:rPr>
          <w:rFonts w:ascii="Times New Roman" w:hAnsi="Times New Roman" w:cs="Times New Roman"/>
          <w:bCs w:val="0"/>
          <w:sz w:val="28"/>
          <w:szCs w:val="28"/>
        </w:rPr>
        <w:t>О формировании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w:t>
      </w:r>
    </w:p>
    <w:p w:rsidR="00F0319F" w:rsidRDefault="00F0319F" w:rsidP="007D5DF5">
      <w:pPr>
        <w:pStyle w:val="ConsPlusTitle"/>
        <w:spacing w:line="280" w:lineRule="exact"/>
        <w:ind w:right="3684"/>
        <w:jc w:val="both"/>
        <w:outlineLvl w:val="0"/>
        <w:rPr>
          <w:rFonts w:ascii="Times New Roman" w:hAnsi="Times New Roman" w:cs="Times New Roman"/>
          <w:b w:val="0"/>
          <w:sz w:val="28"/>
          <w:szCs w:val="28"/>
        </w:rPr>
      </w:pPr>
    </w:p>
    <w:p w:rsidR="0086064C" w:rsidRPr="007D5DF5" w:rsidRDefault="0086064C" w:rsidP="007D5DF5">
      <w:pPr>
        <w:pStyle w:val="ConsPlusTitle"/>
        <w:spacing w:line="280" w:lineRule="exact"/>
        <w:ind w:right="3684"/>
        <w:jc w:val="both"/>
        <w:outlineLvl w:val="0"/>
        <w:rPr>
          <w:rFonts w:ascii="Times New Roman" w:hAnsi="Times New Roman" w:cs="Times New Roman"/>
          <w:b w:val="0"/>
          <w:sz w:val="28"/>
          <w:szCs w:val="28"/>
        </w:rPr>
      </w:pPr>
    </w:p>
    <w:p w:rsidR="001D3D87" w:rsidRDefault="00F0319F" w:rsidP="004D123C">
      <w:pPr>
        <w:autoSpaceDE w:val="0"/>
        <w:autoSpaceDN w:val="0"/>
        <w:adjustRightInd w:val="0"/>
        <w:ind w:firstLine="709"/>
        <w:jc w:val="both"/>
        <w:rPr>
          <w:spacing w:val="20"/>
          <w:szCs w:val="28"/>
        </w:rPr>
      </w:pPr>
      <w:r w:rsidRPr="00F0319F">
        <w:rPr>
          <w:szCs w:val="28"/>
        </w:rPr>
        <w:t>В соответствии с Федеральным за</w:t>
      </w:r>
      <w:r w:rsidR="0086064C">
        <w:rPr>
          <w:szCs w:val="28"/>
        </w:rPr>
        <w:t>коном от 24.07.2007 № 221-ФЗ «О </w:t>
      </w:r>
      <w:r w:rsidRPr="00F0319F">
        <w:rPr>
          <w:szCs w:val="28"/>
        </w:rPr>
        <w:t xml:space="preserve">кадастровой деятельности», постановлением министерства имущественных и земельных отношений, финансового оздоровления предприятий, организаций Ростовской области от 14.03.2022 № П-3 «Об утверждении Типового регламента согласительной комиссии по согласованию местоположения границ земельных участков при выполнении комплексных кадастровых работ на территории Ростовской области», письмом филиала публично-правовой компании «Роскадастр» по Ростовской области от 17.02.2025 № 25-Исх/01187 </w:t>
      </w:r>
      <w:r w:rsidR="004D123C">
        <w:rPr>
          <w:szCs w:val="28"/>
        </w:rPr>
        <w:t xml:space="preserve">Администрация города Азова </w:t>
      </w:r>
      <w:r w:rsidR="004D123C" w:rsidRPr="00372967">
        <w:rPr>
          <w:b/>
          <w:color w:val="000000"/>
          <w:szCs w:val="28"/>
        </w:rPr>
        <w:t>п о с т а н о в л я е т:</w:t>
      </w:r>
    </w:p>
    <w:p w:rsidR="007F4A56" w:rsidRDefault="007F4A56" w:rsidP="001D3D87">
      <w:pPr>
        <w:widowControl w:val="0"/>
        <w:jc w:val="center"/>
        <w:rPr>
          <w:spacing w:val="20"/>
          <w:szCs w:val="28"/>
        </w:rPr>
      </w:pPr>
    </w:p>
    <w:p w:rsidR="0086064C" w:rsidRPr="00483A9F" w:rsidRDefault="0086064C" w:rsidP="001D3D87">
      <w:pPr>
        <w:widowControl w:val="0"/>
        <w:jc w:val="center"/>
        <w:rPr>
          <w:spacing w:val="20"/>
          <w:szCs w:val="28"/>
        </w:rPr>
      </w:pPr>
    </w:p>
    <w:p w:rsidR="007D3194" w:rsidRDefault="00F0319F" w:rsidP="0025740D">
      <w:pPr>
        <w:pStyle w:val="ConsPlusNormal"/>
        <w:tabs>
          <w:tab w:val="left" w:pos="993"/>
        </w:tabs>
        <w:ind w:right="-1" w:firstLine="709"/>
        <w:jc w:val="both"/>
        <w:rPr>
          <w:rFonts w:ascii="Times New Roman" w:hAnsi="Times New Roman" w:cs="Times New Roman"/>
          <w:sz w:val="28"/>
          <w:szCs w:val="28"/>
        </w:rPr>
      </w:pPr>
      <w:r w:rsidRPr="00F0319F">
        <w:rPr>
          <w:rFonts w:ascii="Times New Roman" w:hAnsi="Times New Roman" w:cs="Times New Roman"/>
          <w:sz w:val="28"/>
          <w:szCs w:val="28"/>
        </w:rPr>
        <w:t>1. С</w:t>
      </w:r>
      <w:r w:rsidR="007D3194">
        <w:rPr>
          <w:rFonts w:ascii="Times New Roman" w:hAnsi="Times New Roman" w:cs="Times New Roman"/>
          <w:sz w:val="28"/>
          <w:szCs w:val="28"/>
        </w:rPr>
        <w:t>оздать</w:t>
      </w:r>
      <w:r w:rsidRPr="00F0319F">
        <w:rPr>
          <w:rFonts w:ascii="Times New Roman" w:hAnsi="Times New Roman" w:cs="Times New Roman"/>
          <w:sz w:val="28"/>
          <w:szCs w:val="28"/>
        </w:rPr>
        <w:t xml:space="preserve"> согласительную комиссию по согласованию местоположения границ земельных участков при выполнении комплексных кадастровых работ федерального значения </w:t>
      </w:r>
      <w:r w:rsidR="007D3194">
        <w:rPr>
          <w:rFonts w:ascii="Times New Roman" w:hAnsi="Times New Roman" w:cs="Times New Roman"/>
          <w:sz w:val="28"/>
          <w:szCs w:val="28"/>
        </w:rPr>
        <w:t>на территории</w:t>
      </w:r>
      <w:r w:rsidRPr="00F0319F">
        <w:rPr>
          <w:rFonts w:ascii="Times New Roman" w:hAnsi="Times New Roman" w:cs="Times New Roman"/>
          <w:sz w:val="28"/>
          <w:szCs w:val="28"/>
        </w:rPr>
        <w:t xml:space="preserve"> кадастров</w:t>
      </w:r>
      <w:r w:rsidR="007D3194">
        <w:rPr>
          <w:rFonts w:ascii="Times New Roman" w:hAnsi="Times New Roman" w:cs="Times New Roman"/>
          <w:sz w:val="28"/>
          <w:szCs w:val="28"/>
        </w:rPr>
        <w:t>ого</w:t>
      </w:r>
      <w:r w:rsidRPr="00F0319F">
        <w:rPr>
          <w:rFonts w:ascii="Times New Roman" w:hAnsi="Times New Roman" w:cs="Times New Roman"/>
          <w:sz w:val="28"/>
          <w:szCs w:val="28"/>
        </w:rPr>
        <w:t xml:space="preserve"> квартала 61:</w:t>
      </w:r>
      <w:r w:rsidR="007D3194">
        <w:rPr>
          <w:rFonts w:ascii="Times New Roman" w:hAnsi="Times New Roman" w:cs="Times New Roman"/>
          <w:sz w:val="28"/>
          <w:szCs w:val="28"/>
        </w:rPr>
        <w:t>45:0000350</w:t>
      </w:r>
      <w:r w:rsidRPr="00F0319F">
        <w:rPr>
          <w:rFonts w:ascii="Times New Roman" w:hAnsi="Times New Roman" w:cs="Times New Roman"/>
          <w:sz w:val="28"/>
          <w:szCs w:val="28"/>
        </w:rPr>
        <w:t>.</w:t>
      </w:r>
    </w:p>
    <w:p w:rsidR="0086064C" w:rsidRDefault="0086064C" w:rsidP="007D3194">
      <w:pPr>
        <w:pStyle w:val="ConsPlusNormal"/>
        <w:tabs>
          <w:tab w:val="left" w:pos="993"/>
        </w:tabs>
        <w:ind w:right="-1" w:firstLine="709"/>
        <w:jc w:val="both"/>
        <w:rPr>
          <w:rFonts w:ascii="Times New Roman" w:hAnsi="Times New Roman" w:cs="Times New Roman"/>
          <w:sz w:val="28"/>
          <w:szCs w:val="28"/>
        </w:rPr>
      </w:pPr>
    </w:p>
    <w:p w:rsidR="007D3194" w:rsidRDefault="007D3194" w:rsidP="007D3194">
      <w:pPr>
        <w:pStyle w:val="ConsPlusNormal"/>
        <w:tabs>
          <w:tab w:val="left" w:pos="993"/>
        </w:tabs>
        <w:ind w:right="-1" w:firstLine="709"/>
        <w:jc w:val="both"/>
        <w:rPr>
          <w:rFonts w:ascii="Times New Roman" w:hAnsi="Times New Roman" w:cs="Times New Roman"/>
          <w:sz w:val="28"/>
          <w:szCs w:val="28"/>
        </w:rPr>
      </w:pPr>
      <w:r>
        <w:rPr>
          <w:rFonts w:ascii="Times New Roman" w:hAnsi="Times New Roman" w:cs="Times New Roman"/>
          <w:sz w:val="28"/>
          <w:szCs w:val="28"/>
        </w:rPr>
        <w:t>2.</w:t>
      </w:r>
      <w:r w:rsidR="0086064C">
        <w:rPr>
          <w:rFonts w:ascii="Times New Roman" w:hAnsi="Times New Roman" w:cs="Times New Roman"/>
          <w:sz w:val="28"/>
          <w:szCs w:val="28"/>
        </w:rPr>
        <w:t> </w:t>
      </w:r>
      <w:r>
        <w:rPr>
          <w:rFonts w:ascii="Times New Roman" w:hAnsi="Times New Roman" w:cs="Times New Roman"/>
          <w:sz w:val="28"/>
          <w:szCs w:val="28"/>
        </w:rPr>
        <w:t>Утвердить состав</w:t>
      </w:r>
      <w:r w:rsidRPr="00F0319F">
        <w:rPr>
          <w:rFonts w:ascii="Times New Roman" w:hAnsi="Times New Roman" w:cs="Times New Roman"/>
          <w:sz w:val="28"/>
          <w:szCs w:val="28"/>
        </w:rPr>
        <w:t xml:space="preserve"> согласительн</w:t>
      </w:r>
      <w:r>
        <w:rPr>
          <w:rFonts w:ascii="Times New Roman" w:hAnsi="Times New Roman" w:cs="Times New Roman"/>
          <w:sz w:val="28"/>
          <w:szCs w:val="28"/>
        </w:rPr>
        <w:t>ой</w:t>
      </w:r>
      <w:r w:rsidRPr="00F0319F">
        <w:rPr>
          <w:rFonts w:ascii="Times New Roman" w:hAnsi="Times New Roman" w:cs="Times New Roman"/>
          <w:sz w:val="28"/>
          <w:szCs w:val="28"/>
        </w:rPr>
        <w:t xml:space="preserve"> комисси</w:t>
      </w:r>
      <w:r>
        <w:rPr>
          <w:rFonts w:ascii="Times New Roman" w:hAnsi="Times New Roman" w:cs="Times New Roman"/>
          <w:sz w:val="28"/>
          <w:szCs w:val="28"/>
        </w:rPr>
        <w:t>и</w:t>
      </w:r>
      <w:r w:rsidRPr="00F0319F">
        <w:rPr>
          <w:rFonts w:ascii="Times New Roman" w:hAnsi="Times New Roman" w:cs="Times New Roman"/>
          <w:sz w:val="28"/>
          <w:szCs w:val="28"/>
        </w:rPr>
        <w:t xml:space="preserve"> по согласованию местоположения границ земельных участков при выполнении комплексных кадастровых работ федерального значения </w:t>
      </w:r>
      <w:r>
        <w:rPr>
          <w:rFonts w:ascii="Times New Roman" w:hAnsi="Times New Roman" w:cs="Times New Roman"/>
          <w:sz w:val="28"/>
          <w:szCs w:val="28"/>
        </w:rPr>
        <w:t>на территории</w:t>
      </w:r>
      <w:r w:rsidRPr="00F0319F">
        <w:rPr>
          <w:rFonts w:ascii="Times New Roman" w:hAnsi="Times New Roman" w:cs="Times New Roman"/>
          <w:sz w:val="28"/>
          <w:szCs w:val="28"/>
        </w:rPr>
        <w:t xml:space="preserve"> кадастров</w:t>
      </w:r>
      <w:r>
        <w:rPr>
          <w:rFonts w:ascii="Times New Roman" w:hAnsi="Times New Roman" w:cs="Times New Roman"/>
          <w:sz w:val="28"/>
          <w:szCs w:val="28"/>
        </w:rPr>
        <w:t>ого</w:t>
      </w:r>
      <w:r w:rsidRPr="00F0319F">
        <w:rPr>
          <w:rFonts w:ascii="Times New Roman" w:hAnsi="Times New Roman" w:cs="Times New Roman"/>
          <w:sz w:val="28"/>
          <w:szCs w:val="28"/>
        </w:rPr>
        <w:t xml:space="preserve"> квартала 61:</w:t>
      </w:r>
      <w:r>
        <w:rPr>
          <w:rFonts w:ascii="Times New Roman" w:hAnsi="Times New Roman" w:cs="Times New Roman"/>
          <w:sz w:val="28"/>
          <w:szCs w:val="28"/>
        </w:rPr>
        <w:t>45:0000350</w:t>
      </w:r>
      <w:r w:rsidRPr="00F0319F">
        <w:rPr>
          <w:rFonts w:ascii="Times New Roman" w:hAnsi="Times New Roman" w:cs="Times New Roman"/>
          <w:sz w:val="28"/>
          <w:szCs w:val="28"/>
        </w:rPr>
        <w:t xml:space="preserve"> согласно приложению № 1 к </w:t>
      </w:r>
      <w:r w:rsidR="0059769A">
        <w:rPr>
          <w:rFonts w:ascii="Times New Roman" w:hAnsi="Times New Roman" w:cs="Times New Roman"/>
          <w:sz w:val="28"/>
          <w:szCs w:val="28"/>
        </w:rPr>
        <w:t xml:space="preserve">настоящему </w:t>
      </w:r>
      <w:r w:rsidRPr="00F0319F">
        <w:rPr>
          <w:rFonts w:ascii="Times New Roman" w:hAnsi="Times New Roman" w:cs="Times New Roman"/>
          <w:sz w:val="28"/>
          <w:szCs w:val="28"/>
        </w:rPr>
        <w:t xml:space="preserve">постановлению. </w:t>
      </w:r>
    </w:p>
    <w:p w:rsidR="0086064C" w:rsidRDefault="0086064C" w:rsidP="0025740D">
      <w:pPr>
        <w:pStyle w:val="ConsPlusNormal"/>
        <w:tabs>
          <w:tab w:val="left" w:pos="993"/>
        </w:tabs>
        <w:ind w:right="-1" w:firstLine="709"/>
        <w:jc w:val="both"/>
        <w:rPr>
          <w:rFonts w:ascii="Times New Roman" w:hAnsi="Times New Roman" w:cs="Times New Roman"/>
          <w:sz w:val="28"/>
          <w:szCs w:val="28"/>
        </w:rPr>
      </w:pPr>
    </w:p>
    <w:p w:rsidR="00F0319F" w:rsidRDefault="0059769A" w:rsidP="0025740D">
      <w:pPr>
        <w:pStyle w:val="ConsPlusNormal"/>
        <w:tabs>
          <w:tab w:val="left" w:pos="993"/>
        </w:tabs>
        <w:ind w:right="-1" w:firstLine="709"/>
        <w:jc w:val="both"/>
        <w:rPr>
          <w:rFonts w:ascii="Times New Roman" w:hAnsi="Times New Roman" w:cs="Times New Roman"/>
          <w:sz w:val="28"/>
          <w:szCs w:val="28"/>
        </w:rPr>
      </w:pPr>
      <w:r>
        <w:rPr>
          <w:rFonts w:ascii="Times New Roman" w:hAnsi="Times New Roman" w:cs="Times New Roman"/>
          <w:sz w:val="28"/>
          <w:szCs w:val="28"/>
        </w:rPr>
        <w:t>3</w:t>
      </w:r>
      <w:r w:rsidR="00F0319F" w:rsidRPr="00F0319F">
        <w:rPr>
          <w:rFonts w:ascii="Times New Roman" w:hAnsi="Times New Roman" w:cs="Times New Roman"/>
          <w:sz w:val="28"/>
          <w:szCs w:val="28"/>
        </w:rPr>
        <w:t>.</w:t>
      </w:r>
      <w:r w:rsidR="0086064C">
        <w:rPr>
          <w:rFonts w:ascii="Times New Roman" w:hAnsi="Times New Roman" w:cs="Times New Roman"/>
          <w:sz w:val="28"/>
          <w:szCs w:val="28"/>
        </w:rPr>
        <w:t> </w:t>
      </w:r>
      <w:r w:rsidR="00F0319F" w:rsidRPr="00F0319F">
        <w:rPr>
          <w:rFonts w:ascii="Times New Roman" w:hAnsi="Times New Roman" w:cs="Times New Roman"/>
          <w:sz w:val="28"/>
          <w:szCs w:val="28"/>
        </w:rPr>
        <w:t xml:space="preserve">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w:t>
      </w:r>
      <w:r w:rsidR="007D3194">
        <w:rPr>
          <w:rFonts w:ascii="Times New Roman" w:hAnsi="Times New Roman" w:cs="Times New Roman"/>
          <w:sz w:val="28"/>
          <w:szCs w:val="28"/>
        </w:rPr>
        <w:t>на территории</w:t>
      </w:r>
      <w:r w:rsidR="007D3194" w:rsidRPr="00F0319F">
        <w:rPr>
          <w:rFonts w:ascii="Times New Roman" w:hAnsi="Times New Roman" w:cs="Times New Roman"/>
          <w:sz w:val="28"/>
          <w:szCs w:val="28"/>
        </w:rPr>
        <w:t xml:space="preserve"> </w:t>
      </w:r>
      <w:r w:rsidR="00F0319F" w:rsidRPr="00F0319F">
        <w:rPr>
          <w:rFonts w:ascii="Times New Roman" w:hAnsi="Times New Roman" w:cs="Times New Roman"/>
          <w:sz w:val="28"/>
          <w:szCs w:val="28"/>
        </w:rPr>
        <w:t xml:space="preserve"> кадастров</w:t>
      </w:r>
      <w:r w:rsidR="00F0319F">
        <w:rPr>
          <w:rFonts w:ascii="Times New Roman" w:hAnsi="Times New Roman" w:cs="Times New Roman"/>
          <w:sz w:val="28"/>
          <w:szCs w:val="28"/>
        </w:rPr>
        <w:t>о</w:t>
      </w:r>
      <w:r w:rsidR="007D3194">
        <w:rPr>
          <w:rFonts w:ascii="Times New Roman" w:hAnsi="Times New Roman" w:cs="Times New Roman"/>
          <w:sz w:val="28"/>
          <w:szCs w:val="28"/>
        </w:rPr>
        <w:t>го</w:t>
      </w:r>
      <w:r w:rsidR="00F0319F">
        <w:rPr>
          <w:rFonts w:ascii="Times New Roman" w:hAnsi="Times New Roman" w:cs="Times New Roman"/>
          <w:sz w:val="28"/>
          <w:szCs w:val="28"/>
        </w:rPr>
        <w:t xml:space="preserve"> </w:t>
      </w:r>
      <w:r w:rsidR="00F0319F" w:rsidRPr="00F0319F">
        <w:rPr>
          <w:rFonts w:ascii="Times New Roman" w:hAnsi="Times New Roman" w:cs="Times New Roman"/>
          <w:sz w:val="28"/>
          <w:szCs w:val="28"/>
        </w:rPr>
        <w:t>квартал</w:t>
      </w:r>
      <w:r w:rsidR="007D3194">
        <w:rPr>
          <w:rFonts w:ascii="Times New Roman" w:hAnsi="Times New Roman" w:cs="Times New Roman"/>
          <w:sz w:val="28"/>
          <w:szCs w:val="28"/>
        </w:rPr>
        <w:t>а</w:t>
      </w:r>
      <w:r w:rsidR="00F0319F" w:rsidRPr="00F0319F">
        <w:rPr>
          <w:rFonts w:ascii="Times New Roman" w:hAnsi="Times New Roman" w:cs="Times New Roman"/>
          <w:sz w:val="28"/>
          <w:szCs w:val="28"/>
        </w:rPr>
        <w:t xml:space="preserve"> 61:</w:t>
      </w:r>
      <w:r w:rsidR="00F0319F">
        <w:rPr>
          <w:rFonts w:ascii="Times New Roman" w:hAnsi="Times New Roman" w:cs="Times New Roman"/>
          <w:sz w:val="28"/>
          <w:szCs w:val="28"/>
        </w:rPr>
        <w:t>45</w:t>
      </w:r>
      <w:r w:rsidR="00F0319F" w:rsidRPr="00F0319F">
        <w:rPr>
          <w:rFonts w:ascii="Times New Roman" w:hAnsi="Times New Roman" w:cs="Times New Roman"/>
          <w:sz w:val="28"/>
          <w:szCs w:val="28"/>
        </w:rPr>
        <w:t>:</w:t>
      </w:r>
      <w:r w:rsidR="00F0319F">
        <w:rPr>
          <w:rFonts w:ascii="Times New Roman" w:hAnsi="Times New Roman" w:cs="Times New Roman"/>
          <w:sz w:val="28"/>
          <w:szCs w:val="28"/>
        </w:rPr>
        <w:t xml:space="preserve">0000350 </w:t>
      </w:r>
      <w:r w:rsidR="00F0319F" w:rsidRPr="00F0319F">
        <w:rPr>
          <w:rFonts w:ascii="Times New Roman" w:hAnsi="Times New Roman" w:cs="Times New Roman"/>
          <w:sz w:val="28"/>
          <w:szCs w:val="28"/>
        </w:rPr>
        <w:t xml:space="preserve">согласно приложению № 2 к </w:t>
      </w:r>
      <w:r>
        <w:rPr>
          <w:rFonts w:ascii="Times New Roman" w:hAnsi="Times New Roman" w:cs="Times New Roman"/>
          <w:sz w:val="28"/>
          <w:szCs w:val="28"/>
        </w:rPr>
        <w:t xml:space="preserve">настоящему </w:t>
      </w:r>
      <w:r w:rsidR="00F0319F" w:rsidRPr="00F0319F">
        <w:rPr>
          <w:rFonts w:ascii="Times New Roman" w:hAnsi="Times New Roman" w:cs="Times New Roman"/>
          <w:sz w:val="28"/>
          <w:szCs w:val="28"/>
        </w:rPr>
        <w:t xml:space="preserve">постановлению. </w:t>
      </w:r>
    </w:p>
    <w:p w:rsidR="0086064C" w:rsidRDefault="0086064C" w:rsidP="0025740D">
      <w:pPr>
        <w:pStyle w:val="ConsPlusNormal"/>
        <w:tabs>
          <w:tab w:val="left" w:pos="993"/>
        </w:tabs>
        <w:ind w:right="-1" w:firstLine="709"/>
        <w:jc w:val="both"/>
        <w:rPr>
          <w:rFonts w:ascii="Times New Roman" w:hAnsi="Times New Roman" w:cs="Times New Roman"/>
          <w:sz w:val="28"/>
          <w:szCs w:val="28"/>
        </w:rPr>
      </w:pPr>
    </w:p>
    <w:p w:rsidR="0086064C" w:rsidRDefault="0086064C" w:rsidP="0025740D">
      <w:pPr>
        <w:pStyle w:val="ConsPlusNormal"/>
        <w:tabs>
          <w:tab w:val="left" w:pos="993"/>
        </w:tabs>
        <w:ind w:right="-1" w:firstLine="709"/>
        <w:jc w:val="both"/>
        <w:rPr>
          <w:rFonts w:ascii="Times New Roman" w:hAnsi="Times New Roman" w:cs="Times New Roman"/>
          <w:sz w:val="28"/>
          <w:szCs w:val="28"/>
        </w:rPr>
      </w:pPr>
    </w:p>
    <w:p w:rsidR="00F0319F" w:rsidRDefault="0059769A" w:rsidP="0025740D">
      <w:pPr>
        <w:pStyle w:val="ConsPlusNormal"/>
        <w:tabs>
          <w:tab w:val="left" w:pos="993"/>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0319F" w:rsidRPr="00F0319F">
        <w:rPr>
          <w:rFonts w:ascii="Times New Roman" w:hAnsi="Times New Roman" w:cs="Times New Roman"/>
          <w:sz w:val="28"/>
          <w:szCs w:val="28"/>
        </w:rPr>
        <w:t>.</w:t>
      </w:r>
      <w:r w:rsidR="0086064C">
        <w:rPr>
          <w:rFonts w:ascii="Times New Roman" w:hAnsi="Times New Roman" w:cs="Times New Roman"/>
          <w:sz w:val="28"/>
          <w:szCs w:val="28"/>
        </w:rPr>
        <w:t> </w:t>
      </w:r>
      <w:r w:rsidR="00F0319F" w:rsidRPr="00F0319F">
        <w:rPr>
          <w:rFonts w:ascii="Times New Roman" w:hAnsi="Times New Roman" w:cs="Times New Roman"/>
          <w:sz w:val="28"/>
          <w:szCs w:val="28"/>
        </w:rPr>
        <w:t xml:space="preserve">Постановление опубликовать в </w:t>
      </w:r>
      <w:r w:rsidR="00123606" w:rsidRPr="00123606">
        <w:rPr>
          <w:rFonts w:ascii="Times New Roman" w:hAnsi="Times New Roman" w:cs="Times New Roman"/>
          <w:sz w:val="28"/>
          <w:szCs w:val="28"/>
        </w:rPr>
        <w:t>информационном вестнике «Азов официальный»</w:t>
      </w:r>
      <w:r w:rsidR="00F0319F" w:rsidRPr="00F0319F">
        <w:rPr>
          <w:rFonts w:ascii="Times New Roman" w:hAnsi="Times New Roman" w:cs="Times New Roman"/>
          <w:sz w:val="28"/>
          <w:szCs w:val="28"/>
        </w:rPr>
        <w:t xml:space="preserve"> и разместить на официальном сайте Администрации </w:t>
      </w:r>
      <w:r w:rsidR="00123606">
        <w:rPr>
          <w:rFonts w:ascii="Times New Roman" w:hAnsi="Times New Roman" w:cs="Times New Roman"/>
          <w:sz w:val="28"/>
          <w:szCs w:val="28"/>
        </w:rPr>
        <w:t>города Азова</w:t>
      </w:r>
      <w:r w:rsidR="00F0319F" w:rsidRPr="00F0319F">
        <w:rPr>
          <w:rFonts w:ascii="Times New Roman" w:hAnsi="Times New Roman" w:cs="Times New Roman"/>
          <w:sz w:val="28"/>
          <w:szCs w:val="28"/>
        </w:rPr>
        <w:t xml:space="preserve"> в информационно-телекоммуникационной сети «Интернет». </w:t>
      </w:r>
    </w:p>
    <w:p w:rsidR="0086064C" w:rsidRDefault="0086064C" w:rsidP="0025740D">
      <w:pPr>
        <w:pStyle w:val="ConsPlusNormal"/>
        <w:tabs>
          <w:tab w:val="left" w:pos="993"/>
        </w:tabs>
        <w:ind w:right="-1" w:firstLine="709"/>
        <w:jc w:val="both"/>
        <w:rPr>
          <w:rFonts w:ascii="Times New Roman" w:hAnsi="Times New Roman" w:cs="Times New Roman"/>
          <w:sz w:val="28"/>
          <w:szCs w:val="28"/>
        </w:rPr>
      </w:pPr>
    </w:p>
    <w:p w:rsidR="00EF5F63" w:rsidRDefault="0059769A" w:rsidP="0025740D">
      <w:pPr>
        <w:pStyle w:val="ConsPlusNormal"/>
        <w:tabs>
          <w:tab w:val="left" w:pos="993"/>
        </w:tabs>
        <w:ind w:right="-1" w:firstLine="709"/>
        <w:jc w:val="both"/>
        <w:rPr>
          <w:rFonts w:ascii="Times New Roman" w:hAnsi="Times New Roman" w:cs="Times New Roman"/>
          <w:sz w:val="28"/>
          <w:szCs w:val="28"/>
        </w:rPr>
      </w:pPr>
      <w:r>
        <w:rPr>
          <w:rFonts w:ascii="Times New Roman" w:hAnsi="Times New Roman" w:cs="Times New Roman"/>
          <w:sz w:val="28"/>
          <w:szCs w:val="28"/>
        </w:rPr>
        <w:t>5</w:t>
      </w:r>
      <w:r w:rsidR="00F0319F" w:rsidRPr="00F0319F">
        <w:rPr>
          <w:rFonts w:ascii="Times New Roman" w:hAnsi="Times New Roman" w:cs="Times New Roman"/>
          <w:sz w:val="28"/>
          <w:szCs w:val="28"/>
        </w:rPr>
        <w:t>.</w:t>
      </w:r>
      <w:r w:rsidR="0086064C">
        <w:rPr>
          <w:rFonts w:ascii="Times New Roman" w:hAnsi="Times New Roman" w:cs="Times New Roman"/>
          <w:sz w:val="28"/>
          <w:szCs w:val="28"/>
        </w:rPr>
        <w:t> </w:t>
      </w:r>
      <w:r w:rsidR="00F0319F" w:rsidRPr="00F0319F">
        <w:rPr>
          <w:rFonts w:ascii="Times New Roman" w:hAnsi="Times New Roman" w:cs="Times New Roman"/>
          <w:sz w:val="28"/>
          <w:szCs w:val="28"/>
        </w:rPr>
        <w:t xml:space="preserve">Контроль за исполнением постановления возложить на </w:t>
      </w:r>
      <w:r w:rsidR="0086064C">
        <w:rPr>
          <w:rFonts w:ascii="Times New Roman" w:hAnsi="Times New Roman" w:cs="Times New Roman"/>
          <w:sz w:val="28"/>
          <w:szCs w:val="28"/>
        </w:rPr>
        <w:t>Первого заместителя главы а</w:t>
      </w:r>
      <w:r w:rsidR="007D3194">
        <w:rPr>
          <w:rFonts w:ascii="Times New Roman" w:hAnsi="Times New Roman" w:cs="Times New Roman"/>
          <w:sz w:val="28"/>
          <w:szCs w:val="28"/>
        </w:rPr>
        <w:t>дминистрации Балахнина В.П</w:t>
      </w:r>
      <w:r w:rsidR="00123606">
        <w:rPr>
          <w:rFonts w:ascii="Times New Roman" w:hAnsi="Times New Roman" w:cs="Times New Roman"/>
          <w:sz w:val="28"/>
          <w:szCs w:val="28"/>
        </w:rPr>
        <w:t>.</w:t>
      </w:r>
    </w:p>
    <w:p w:rsidR="00123606" w:rsidRDefault="00123606" w:rsidP="007B1866">
      <w:pPr>
        <w:jc w:val="both"/>
        <w:rPr>
          <w:bCs/>
          <w:sz w:val="20"/>
          <w:szCs w:val="24"/>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r>
        <w:rPr>
          <w:szCs w:val="28"/>
        </w:rPr>
        <w:t>Глава города Азова                                                                              И.В. Головнев</w:t>
      </w:r>
    </w:p>
    <w:p w:rsidR="004E485A" w:rsidRDefault="004E485A" w:rsidP="00712BBE">
      <w:pPr>
        <w:jc w:val="both"/>
        <w:rPr>
          <w:szCs w:val="28"/>
        </w:rPr>
      </w:pPr>
    </w:p>
    <w:p w:rsidR="004E485A" w:rsidRDefault="004E485A" w:rsidP="00712BBE">
      <w:pPr>
        <w:jc w:val="both"/>
        <w:rPr>
          <w:szCs w:val="28"/>
        </w:rPr>
      </w:pPr>
      <w:r>
        <w:rPr>
          <w:szCs w:val="28"/>
        </w:rPr>
        <w:t>Верно.</w:t>
      </w:r>
    </w:p>
    <w:p w:rsidR="004E485A" w:rsidRDefault="004E485A" w:rsidP="00712BBE">
      <w:pPr>
        <w:jc w:val="both"/>
        <w:rPr>
          <w:szCs w:val="28"/>
        </w:rPr>
      </w:pPr>
      <w:r>
        <w:rPr>
          <w:szCs w:val="28"/>
        </w:rPr>
        <w:t>Начальник общего отдела                                                                А.И. Щербакова</w:t>
      </w:r>
    </w:p>
    <w:p w:rsidR="004E485A" w:rsidRDefault="004E485A" w:rsidP="00712BBE">
      <w:pPr>
        <w:jc w:val="both"/>
        <w:rPr>
          <w:szCs w:val="28"/>
        </w:rPr>
      </w:pPr>
      <w:r>
        <w:rPr>
          <w:szCs w:val="28"/>
        </w:rPr>
        <w:t>03.03.2026</w:t>
      </w: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86064C" w:rsidRDefault="0086064C" w:rsidP="00712BBE">
      <w:pPr>
        <w:jc w:val="both"/>
        <w:rPr>
          <w:szCs w:val="28"/>
        </w:rPr>
      </w:pPr>
    </w:p>
    <w:p w:rsidR="00712BBE" w:rsidRDefault="00712BBE" w:rsidP="00712BBE">
      <w:pPr>
        <w:jc w:val="both"/>
        <w:rPr>
          <w:szCs w:val="28"/>
        </w:rPr>
      </w:pPr>
      <w:r>
        <w:rPr>
          <w:szCs w:val="28"/>
        </w:rPr>
        <w:t>Постановление вносит</w:t>
      </w:r>
    </w:p>
    <w:p w:rsidR="0086064C" w:rsidRDefault="00712BBE" w:rsidP="00712BBE">
      <w:pPr>
        <w:jc w:val="both"/>
        <w:rPr>
          <w:szCs w:val="28"/>
        </w:rPr>
      </w:pPr>
      <w:r>
        <w:rPr>
          <w:szCs w:val="28"/>
        </w:rPr>
        <w:t>Департамент имущественно-земельных</w:t>
      </w:r>
    </w:p>
    <w:p w:rsidR="00712BBE" w:rsidRDefault="00712BBE" w:rsidP="00712BBE">
      <w:pPr>
        <w:jc w:val="both"/>
        <w:rPr>
          <w:szCs w:val="28"/>
        </w:rPr>
      </w:pPr>
      <w:r>
        <w:rPr>
          <w:szCs w:val="28"/>
        </w:rPr>
        <w:t>отношений администрации города Азова</w:t>
      </w:r>
    </w:p>
    <w:p w:rsidR="007B1866" w:rsidRPr="00706312" w:rsidRDefault="007B1866" w:rsidP="007B1866">
      <w:pPr>
        <w:jc w:val="both"/>
        <w:rPr>
          <w:bCs/>
          <w:sz w:val="20"/>
          <w:szCs w:val="24"/>
        </w:rPr>
      </w:pPr>
    </w:p>
    <w:tbl>
      <w:tblPr>
        <w:tblW w:w="0" w:type="auto"/>
        <w:tblLook w:val="04A0" w:firstRow="1" w:lastRow="0" w:firstColumn="1" w:lastColumn="0" w:noHBand="0" w:noVBand="1"/>
      </w:tblPr>
      <w:tblGrid>
        <w:gridCol w:w="5318"/>
        <w:gridCol w:w="4472"/>
      </w:tblGrid>
      <w:tr w:rsidR="005658FF" w:rsidRPr="0008074B" w:rsidTr="005658FF">
        <w:trPr>
          <w:trHeight w:val="1492"/>
        </w:trPr>
        <w:tc>
          <w:tcPr>
            <w:tcW w:w="5318" w:type="dxa"/>
          </w:tcPr>
          <w:p w:rsidR="005658FF" w:rsidRPr="0008074B" w:rsidRDefault="005C2BB7" w:rsidP="005658FF">
            <w:pPr>
              <w:jc w:val="right"/>
              <w:rPr>
                <w:szCs w:val="28"/>
              </w:rPr>
            </w:pPr>
            <w:r>
              <w:br w:type="page"/>
            </w:r>
            <w:r w:rsidR="005D63D8">
              <w:br w:type="page"/>
            </w:r>
            <w:r w:rsidR="001F43E3">
              <w:rPr>
                <w:sz w:val="20"/>
              </w:rPr>
              <w:br w:type="page"/>
            </w:r>
            <w:r w:rsidR="00AA3AA3">
              <w:br w:type="page"/>
            </w:r>
          </w:p>
        </w:tc>
        <w:tc>
          <w:tcPr>
            <w:tcW w:w="4472" w:type="dxa"/>
          </w:tcPr>
          <w:p w:rsidR="005658FF" w:rsidRPr="0008074B" w:rsidRDefault="005658FF" w:rsidP="005658FF">
            <w:pPr>
              <w:jc w:val="center"/>
              <w:rPr>
                <w:szCs w:val="28"/>
              </w:rPr>
            </w:pPr>
            <w:r w:rsidRPr="0008074B">
              <w:rPr>
                <w:szCs w:val="28"/>
              </w:rPr>
              <w:t>Приложение</w:t>
            </w:r>
            <w:r w:rsidR="00AA3AA3">
              <w:rPr>
                <w:szCs w:val="28"/>
              </w:rPr>
              <w:t xml:space="preserve"> </w:t>
            </w:r>
            <w:r w:rsidR="0086064C">
              <w:rPr>
                <w:szCs w:val="28"/>
              </w:rPr>
              <w:t xml:space="preserve">№ </w:t>
            </w:r>
            <w:r w:rsidR="002827B1">
              <w:rPr>
                <w:szCs w:val="28"/>
              </w:rPr>
              <w:t>1</w:t>
            </w:r>
          </w:p>
          <w:p w:rsidR="0086064C" w:rsidRDefault="005658FF" w:rsidP="005658FF">
            <w:pPr>
              <w:jc w:val="center"/>
              <w:rPr>
                <w:szCs w:val="28"/>
              </w:rPr>
            </w:pPr>
            <w:r w:rsidRPr="0008074B">
              <w:rPr>
                <w:szCs w:val="28"/>
              </w:rPr>
              <w:t>к постановлению</w:t>
            </w:r>
          </w:p>
          <w:p w:rsidR="005658FF" w:rsidRPr="0008074B" w:rsidRDefault="005658FF" w:rsidP="005658FF">
            <w:pPr>
              <w:jc w:val="center"/>
              <w:rPr>
                <w:szCs w:val="28"/>
              </w:rPr>
            </w:pPr>
            <w:r w:rsidRPr="0008074B">
              <w:rPr>
                <w:szCs w:val="28"/>
              </w:rPr>
              <w:t>Администрации</w:t>
            </w:r>
            <w:r w:rsidR="0086064C">
              <w:rPr>
                <w:szCs w:val="28"/>
              </w:rPr>
              <w:t xml:space="preserve"> </w:t>
            </w:r>
            <w:r w:rsidRPr="0008074B">
              <w:rPr>
                <w:szCs w:val="28"/>
              </w:rPr>
              <w:t xml:space="preserve">города </w:t>
            </w:r>
            <w:r w:rsidR="00712BBE">
              <w:rPr>
                <w:szCs w:val="28"/>
              </w:rPr>
              <w:t xml:space="preserve">Азова </w:t>
            </w:r>
          </w:p>
          <w:p w:rsidR="005658FF" w:rsidRPr="0008074B" w:rsidRDefault="005658FF" w:rsidP="005658FF">
            <w:pPr>
              <w:jc w:val="center"/>
              <w:rPr>
                <w:szCs w:val="28"/>
              </w:rPr>
            </w:pPr>
            <w:r w:rsidRPr="0008074B">
              <w:rPr>
                <w:szCs w:val="28"/>
              </w:rPr>
              <w:t>от</w:t>
            </w:r>
            <w:r w:rsidR="001F43E3">
              <w:rPr>
                <w:szCs w:val="28"/>
              </w:rPr>
              <w:t> </w:t>
            </w:r>
            <w:r w:rsidR="004E485A">
              <w:rPr>
                <w:szCs w:val="28"/>
              </w:rPr>
              <w:t>03.03.2026</w:t>
            </w:r>
            <w:r w:rsidR="00C05E86">
              <w:rPr>
                <w:szCs w:val="28"/>
              </w:rPr>
              <w:t xml:space="preserve"> </w:t>
            </w:r>
            <w:r w:rsidRPr="0008074B">
              <w:rPr>
                <w:szCs w:val="28"/>
              </w:rPr>
              <w:t>№</w:t>
            </w:r>
            <w:r w:rsidR="00AE57F5">
              <w:rPr>
                <w:szCs w:val="28"/>
              </w:rPr>
              <w:t> </w:t>
            </w:r>
            <w:r w:rsidR="004E485A">
              <w:rPr>
                <w:szCs w:val="28"/>
              </w:rPr>
              <w:t>161</w:t>
            </w:r>
          </w:p>
          <w:p w:rsidR="005658FF" w:rsidRPr="0008074B" w:rsidRDefault="005658FF" w:rsidP="005658FF">
            <w:pPr>
              <w:jc w:val="right"/>
              <w:rPr>
                <w:szCs w:val="28"/>
              </w:rPr>
            </w:pPr>
          </w:p>
          <w:p w:rsidR="005658FF" w:rsidRPr="0008074B" w:rsidRDefault="005658FF" w:rsidP="005658FF">
            <w:pPr>
              <w:jc w:val="right"/>
              <w:rPr>
                <w:szCs w:val="28"/>
              </w:rPr>
            </w:pPr>
          </w:p>
        </w:tc>
      </w:tr>
    </w:tbl>
    <w:p w:rsidR="00637F3B" w:rsidRDefault="00123606" w:rsidP="00170545">
      <w:pPr>
        <w:jc w:val="center"/>
      </w:pPr>
      <w:r w:rsidRPr="00123606">
        <w:t>СОСТАВ</w:t>
      </w:r>
    </w:p>
    <w:p w:rsidR="002C65D5" w:rsidRDefault="00123606" w:rsidP="00170545">
      <w:pPr>
        <w:jc w:val="center"/>
      </w:pPr>
      <w:r w:rsidRPr="00123606">
        <w:t xml:space="preserve">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в кадастров</w:t>
      </w:r>
      <w:r>
        <w:t>ом</w:t>
      </w:r>
      <w:r w:rsidRPr="00123606">
        <w:t xml:space="preserve"> квартал</w:t>
      </w:r>
      <w:r>
        <w:t>е</w:t>
      </w:r>
      <w:r w:rsidRPr="00123606">
        <w:t xml:space="preserve"> 61:</w:t>
      </w:r>
      <w:r>
        <w:t>45:0000350</w:t>
      </w:r>
    </w:p>
    <w:p w:rsidR="00123606" w:rsidRDefault="00123606" w:rsidP="00170545">
      <w:pPr>
        <w:jc w:val="center"/>
      </w:pPr>
    </w:p>
    <w:tbl>
      <w:tblPr>
        <w:tblW w:w="0" w:type="auto"/>
        <w:tblLook w:val="04A0" w:firstRow="1" w:lastRow="0" w:firstColumn="1" w:lastColumn="0" w:noHBand="0" w:noVBand="1"/>
      </w:tblPr>
      <w:tblGrid>
        <w:gridCol w:w="3085"/>
        <w:gridCol w:w="6769"/>
      </w:tblGrid>
      <w:tr w:rsidR="00123606" w:rsidTr="0086064C">
        <w:tc>
          <w:tcPr>
            <w:tcW w:w="3085" w:type="dxa"/>
            <w:shd w:val="clear" w:color="auto" w:fill="auto"/>
          </w:tcPr>
          <w:p w:rsidR="00637F3B" w:rsidRDefault="00637F3B" w:rsidP="00637F3B">
            <w:r>
              <w:t xml:space="preserve">Головнев </w:t>
            </w:r>
          </w:p>
          <w:p w:rsidR="00123606" w:rsidRDefault="00637F3B" w:rsidP="00637F3B">
            <w:r>
              <w:t xml:space="preserve">Иван Викторович </w:t>
            </w:r>
          </w:p>
        </w:tc>
        <w:tc>
          <w:tcPr>
            <w:tcW w:w="6769" w:type="dxa"/>
            <w:shd w:val="clear" w:color="auto" w:fill="auto"/>
          </w:tcPr>
          <w:p w:rsidR="00123606" w:rsidRDefault="0086064C" w:rsidP="00E42997">
            <w:pPr>
              <w:jc w:val="both"/>
            </w:pPr>
            <w:r>
              <w:t>- </w:t>
            </w:r>
            <w:r w:rsidR="00637F3B">
              <w:t>Глав</w:t>
            </w:r>
            <w:r w:rsidR="00E42997">
              <w:t>а</w:t>
            </w:r>
            <w:r w:rsidR="00637F3B">
              <w:t xml:space="preserve"> города Азова, председатель комиссии</w:t>
            </w:r>
          </w:p>
        </w:tc>
      </w:tr>
      <w:tr w:rsidR="00953E95" w:rsidTr="0086064C">
        <w:tc>
          <w:tcPr>
            <w:tcW w:w="3085" w:type="dxa"/>
            <w:shd w:val="clear" w:color="auto" w:fill="auto"/>
          </w:tcPr>
          <w:p w:rsidR="00953E95" w:rsidRDefault="00953E95" w:rsidP="00953E95">
            <w:r>
              <w:t xml:space="preserve">Балахнин </w:t>
            </w:r>
          </w:p>
          <w:p w:rsidR="00953E95" w:rsidRDefault="00953E95" w:rsidP="00953E95">
            <w:r>
              <w:t>Владимир Петрович</w:t>
            </w:r>
          </w:p>
          <w:p w:rsidR="00953E95" w:rsidRDefault="00953E95" w:rsidP="00953E95"/>
        </w:tc>
        <w:tc>
          <w:tcPr>
            <w:tcW w:w="6769" w:type="dxa"/>
            <w:shd w:val="clear" w:color="auto" w:fill="auto"/>
          </w:tcPr>
          <w:p w:rsidR="00953E95" w:rsidRDefault="0086064C" w:rsidP="0086064C">
            <w:pPr>
              <w:jc w:val="both"/>
            </w:pPr>
            <w:r>
              <w:t>- </w:t>
            </w:r>
            <w:r w:rsidR="00953E95">
              <w:t xml:space="preserve">Первый заместитель главы </w:t>
            </w:r>
            <w:r>
              <w:t>а</w:t>
            </w:r>
            <w:r w:rsidR="00953E95">
              <w:t>дминистрации, заместитель председателя комиссии</w:t>
            </w:r>
          </w:p>
        </w:tc>
      </w:tr>
      <w:tr w:rsidR="00953E95" w:rsidTr="0086064C">
        <w:tc>
          <w:tcPr>
            <w:tcW w:w="3085" w:type="dxa"/>
            <w:shd w:val="clear" w:color="auto" w:fill="auto"/>
          </w:tcPr>
          <w:p w:rsidR="00953E95" w:rsidRDefault="00953E95" w:rsidP="00953E95">
            <w:r>
              <w:t xml:space="preserve">Старцев </w:t>
            </w:r>
          </w:p>
          <w:p w:rsidR="00953E95" w:rsidRDefault="00953E95" w:rsidP="00953E95">
            <w:r>
              <w:t>Илья Александрович</w:t>
            </w:r>
          </w:p>
        </w:tc>
        <w:tc>
          <w:tcPr>
            <w:tcW w:w="6769" w:type="dxa"/>
            <w:shd w:val="clear" w:color="auto" w:fill="auto"/>
          </w:tcPr>
          <w:p w:rsidR="00953E95" w:rsidRDefault="0086064C" w:rsidP="0086064C">
            <w:pPr>
              <w:jc w:val="both"/>
            </w:pPr>
            <w:r>
              <w:t>- и.</w:t>
            </w:r>
            <w:r w:rsidR="00953E95">
              <w:t>о. главного архитектора, секретарь комиссии</w:t>
            </w:r>
          </w:p>
        </w:tc>
      </w:tr>
      <w:tr w:rsidR="00953E95" w:rsidTr="0086064C">
        <w:tc>
          <w:tcPr>
            <w:tcW w:w="3085" w:type="dxa"/>
            <w:shd w:val="clear" w:color="auto" w:fill="auto"/>
          </w:tcPr>
          <w:p w:rsidR="0086064C" w:rsidRDefault="0086064C" w:rsidP="00953E95"/>
          <w:p w:rsidR="00953E95" w:rsidRDefault="00953E95" w:rsidP="00953E95">
            <w:r>
              <w:t>Члены комиссии:</w:t>
            </w:r>
          </w:p>
        </w:tc>
        <w:tc>
          <w:tcPr>
            <w:tcW w:w="6769" w:type="dxa"/>
            <w:shd w:val="clear" w:color="auto" w:fill="auto"/>
          </w:tcPr>
          <w:p w:rsidR="00953E95" w:rsidRDefault="00953E95" w:rsidP="00953E95"/>
        </w:tc>
      </w:tr>
      <w:tr w:rsidR="00953E95" w:rsidTr="0086064C">
        <w:tc>
          <w:tcPr>
            <w:tcW w:w="3085" w:type="dxa"/>
            <w:shd w:val="clear" w:color="auto" w:fill="auto"/>
          </w:tcPr>
          <w:p w:rsidR="0086064C" w:rsidRDefault="0086064C" w:rsidP="00953E95"/>
          <w:p w:rsidR="00953E95" w:rsidRDefault="00953E95" w:rsidP="00953E95">
            <w:r>
              <w:t>Бородкина</w:t>
            </w:r>
          </w:p>
          <w:p w:rsidR="00953E95" w:rsidRDefault="00953E95" w:rsidP="00953E95">
            <w:r>
              <w:t>Ирина Леонидовна</w:t>
            </w:r>
          </w:p>
        </w:tc>
        <w:tc>
          <w:tcPr>
            <w:tcW w:w="6769" w:type="dxa"/>
            <w:shd w:val="clear" w:color="auto" w:fill="auto"/>
          </w:tcPr>
          <w:p w:rsidR="0086064C" w:rsidRDefault="0086064C">
            <w:pPr>
              <w:jc w:val="both"/>
            </w:pPr>
          </w:p>
          <w:p w:rsidR="00953E95" w:rsidRDefault="0086064C">
            <w:pPr>
              <w:jc w:val="both"/>
            </w:pPr>
            <w:r>
              <w:t>- г</w:t>
            </w:r>
            <w:r w:rsidR="00953E95" w:rsidRPr="00637F3B">
              <w:t>лавный специалист отдела регистрации и мониторинга использования земельных участков министерства имущественных и земельных отношений, финансового оздоровления предприятий, организаций Ростовской области (по согласованию)</w:t>
            </w:r>
          </w:p>
        </w:tc>
      </w:tr>
      <w:tr w:rsidR="00953E95" w:rsidTr="0086064C">
        <w:tc>
          <w:tcPr>
            <w:tcW w:w="3085" w:type="dxa"/>
            <w:shd w:val="clear" w:color="auto" w:fill="auto"/>
          </w:tcPr>
          <w:p w:rsidR="0086064C" w:rsidRDefault="0086064C" w:rsidP="00953E95"/>
          <w:p w:rsidR="00953E95" w:rsidRDefault="00953E95" w:rsidP="00953E95">
            <w:r>
              <w:t xml:space="preserve">Заднепровская </w:t>
            </w:r>
          </w:p>
          <w:p w:rsidR="00953E95" w:rsidRDefault="00953E95" w:rsidP="00953E95">
            <w:r>
              <w:t>Олеся Васильевна</w:t>
            </w:r>
          </w:p>
        </w:tc>
        <w:tc>
          <w:tcPr>
            <w:tcW w:w="6769" w:type="dxa"/>
            <w:shd w:val="clear" w:color="auto" w:fill="auto"/>
          </w:tcPr>
          <w:p w:rsidR="0086064C" w:rsidRDefault="0086064C">
            <w:pPr>
              <w:jc w:val="both"/>
              <w:rPr>
                <w:szCs w:val="28"/>
              </w:rPr>
            </w:pPr>
          </w:p>
          <w:p w:rsidR="00953E95" w:rsidRDefault="0086064C">
            <w:pPr>
              <w:jc w:val="both"/>
            </w:pPr>
            <w:r>
              <w:rPr>
                <w:szCs w:val="28"/>
              </w:rPr>
              <w:t>- н</w:t>
            </w:r>
            <w:r w:rsidR="00953E95">
              <w:rPr>
                <w:szCs w:val="28"/>
              </w:rPr>
              <w:t>ачальник межмуниципального отдела по г. Азову, Азовскому району Управления Росреестра по Ростовской области (по согласованию)</w:t>
            </w:r>
          </w:p>
          <w:p w:rsidR="00953E95" w:rsidRDefault="00953E95" w:rsidP="00953E95"/>
        </w:tc>
      </w:tr>
      <w:tr w:rsidR="00953E95" w:rsidTr="0086064C">
        <w:tc>
          <w:tcPr>
            <w:tcW w:w="3085" w:type="dxa"/>
            <w:shd w:val="clear" w:color="auto" w:fill="auto"/>
          </w:tcPr>
          <w:p w:rsidR="00953E95" w:rsidRDefault="00953E95" w:rsidP="00953E95">
            <w:r>
              <w:t xml:space="preserve">Волковская </w:t>
            </w:r>
          </w:p>
          <w:p w:rsidR="00953E95" w:rsidRDefault="00953E95" w:rsidP="00953E95">
            <w:r>
              <w:t>Елена Вячеславна</w:t>
            </w:r>
          </w:p>
        </w:tc>
        <w:tc>
          <w:tcPr>
            <w:tcW w:w="6769" w:type="dxa"/>
            <w:shd w:val="clear" w:color="auto" w:fill="auto"/>
          </w:tcPr>
          <w:p w:rsidR="00953E95" w:rsidRDefault="0086064C" w:rsidP="0086064C">
            <w:pPr>
              <w:jc w:val="both"/>
            </w:pPr>
            <w:r>
              <w:t>- с</w:t>
            </w:r>
            <w:r w:rsidR="00953E95">
              <w:t>отрудник филиала ППК «Роскадастр» по Ростовской области (кадастровый инженер)</w:t>
            </w:r>
          </w:p>
        </w:tc>
      </w:tr>
      <w:tr w:rsidR="00953E95" w:rsidTr="0086064C">
        <w:tc>
          <w:tcPr>
            <w:tcW w:w="3085" w:type="dxa"/>
            <w:shd w:val="clear" w:color="auto" w:fill="auto"/>
          </w:tcPr>
          <w:p w:rsidR="0086064C" w:rsidRDefault="0086064C" w:rsidP="00953E95"/>
          <w:p w:rsidR="00953E95" w:rsidRDefault="00953E95" w:rsidP="00953E95">
            <w:r>
              <w:t xml:space="preserve">Гончаров </w:t>
            </w:r>
          </w:p>
          <w:p w:rsidR="00953E95" w:rsidRDefault="00953E95" w:rsidP="00953E95">
            <w:r>
              <w:t>Андрей Эдуардович</w:t>
            </w:r>
          </w:p>
        </w:tc>
        <w:tc>
          <w:tcPr>
            <w:tcW w:w="6769" w:type="dxa"/>
            <w:shd w:val="clear" w:color="auto" w:fill="auto"/>
          </w:tcPr>
          <w:p w:rsidR="0086064C" w:rsidRDefault="0086064C" w:rsidP="00953E95"/>
          <w:p w:rsidR="00953E95" w:rsidRDefault="0086064C" w:rsidP="0086064C">
            <w:pPr>
              <w:jc w:val="both"/>
            </w:pPr>
            <w:r>
              <w:t>- н</w:t>
            </w:r>
            <w:r w:rsidR="00953E95">
              <w:t>ачальник отдела земельных отношений Департамента имущественно-земельных города Азова</w:t>
            </w:r>
            <w:r>
              <w:t>.</w:t>
            </w:r>
          </w:p>
        </w:tc>
      </w:tr>
    </w:tbl>
    <w:p w:rsidR="00123606" w:rsidRDefault="00123606" w:rsidP="00170545">
      <w:pPr>
        <w:jc w:val="center"/>
      </w:pPr>
    </w:p>
    <w:p w:rsidR="002827B1" w:rsidRDefault="002827B1" w:rsidP="00170545">
      <w:pPr>
        <w:jc w:val="center"/>
      </w:pPr>
    </w:p>
    <w:p w:rsidR="00E42997" w:rsidRPr="00EB7CCB" w:rsidRDefault="00E42997" w:rsidP="00E42997">
      <w:pPr>
        <w:jc w:val="both"/>
        <w:rPr>
          <w:szCs w:val="28"/>
        </w:rPr>
      </w:pPr>
      <w:r>
        <w:rPr>
          <w:szCs w:val="28"/>
        </w:rPr>
        <w:t>У</w:t>
      </w:r>
      <w:r w:rsidRPr="00EB7CCB">
        <w:rPr>
          <w:szCs w:val="28"/>
        </w:rPr>
        <w:t>правляющ</w:t>
      </w:r>
      <w:r>
        <w:rPr>
          <w:szCs w:val="28"/>
        </w:rPr>
        <w:t>ий</w:t>
      </w:r>
      <w:r w:rsidRPr="00EB7CCB">
        <w:rPr>
          <w:szCs w:val="28"/>
        </w:rPr>
        <w:t xml:space="preserve"> делами</w:t>
      </w:r>
    </w:p>
    <w:p w:rsidR="002827B1" w:rsidRDefault="00E42997" w:rsidP="0086064C">
      <w:pPr>
        <w:jc w:val="both"/>
        <w:rPr>
          <w:szCs w:val="28"/>
        </w:rPr>
      </w:pPr>
      <w:r>
        <w:rPr>
          <w:szCs w:val="28"/>
        </w:rPr>
        <w:t xml:space="preserve">    </w:t>
      </w:r>
      <w:r w:rsidRPr="00EB7CCB">
        <w:rPr>
          <w:szCs w:val="28"/>
        </w:rPr>
        <w:t xml:space="preserve"> </w:t>
      </w:r>
      <w:r w:rsidR="0086064C">
        <w:rPr>
          <w:szCs w:val="28"/>
        </w:rPr>
        <w:t xml:space="preserve"> </w:t>
      </w:r>
      <w:r w:rsidRPr="00EB7CCB">
        <w:rPr>
          <w:szCs w:val="28"/>
        </w:rPr>
        <w:t>админи</w:t>
      </w:r>
      <w:r>
        <w:rPr>
          <w:szCs w:val="28"/>
        </w:rPr>
        <w:t xml:space="preserve">страции                      </w:t>
      </w:r>
      <w:r w:rsidRPr="00EB7CCB">
        <w:rPr>
          <w:szCs w:val="28"/>
        </w:rPr>
        <w:t xml:space="preserve">                                     </w:t>
      </w:r>
      <w:r w:rsidR="0086064C">
        <w:rPr>
          <w:szCs w:val="28"/>
        </w:rPr>
        <w:t xml:space="preserve">        </w:t>
      </w:r>
      <w:r w:rsidRPr="00EB7CCB">
        <w:rPr>
          <w:szCs w:val="28"/>
        </w:rPr>
        <w:t xml:space="preserve">               И.А. Фомина</w:t>
      </w:r>
    </w:p>
    <w:p w:rsidR="004E485A" w:rsidRDefault="004E485A" w:rsidP="0086064C">
      <w:pPr>
        <w:jc w:val="both"/>
        <w:rPr>
          <w:szCs w:val="28"/>
        </w:rPr>
      </w:pPr>
      <w:r>
        <w:rPr>
          <w:szCs w:val="28"/>
        </w:rPr>
        <w:t>Верно.</w:t>
      </w:r>
    </w:p>
    <w:p w:rsidR="004E485A" w:rsidRDefault="004E485A" w:rsidP="0086064C">
      <w:pPr>
        <w:jc w:val="both"/>
        <w:rPr>
          <w:szCs w:val="28"/>
        </w:rPr>
      </w:pPr>
      <w:r>
        <w:rPr>
          <w:szCs w:val="28"/>
        </w:rPr>
        <w:t>Начальник общего отдела                                                                 А.И. Щербакова</w:t>
      </w:r>
    </w:p>
    <w:p w:rsidR="004E485A" w:rsidRDefault="004E485A" w:rsidP="0086064C">
      <w:pPr>
        <w:jc w:val="both"/>
      </w:pPr>
      <w:r>
        <w:rPr>
          <w:szCs w:val="28"/>
        </w:rPr>
        <w:t>03.03.2026</w:t>
      </w:r>
    </w:p>
    <w:p w:rsidR="002827B1" w:rsidRPr="0008074B" w:rsidRDefault="002827B1" w:rsidP="002827B1">
      <w:pPr>
        <w:ind w:firstLine="4395"/>
        <w:jc w:val="center"/>
        <w:rPr>
          <w:szCs w:val="28"/>
        </w:rPr>
      </w:pPr>
      <w:r w:rsidRPr="0008074B">
        <w:rPr>
          <w:szCs w:val="28"/>
        </w:rPr>
        <w:lastRenderedPageBreak/>
        <w:t>Приложение</w:t>
      </w:r>
      <w:r>
        <w:rPr>
          <w:szCs w:val="28"/>
        </w:rPr>
        <w:t xml:space="preserve"> </w:t>
      </w:r>
      <w:r w:rsidR="0086064C">
        <w:rPr>
          <w:szCs w:val="28"/>
        </w:rPr>
        <w:t xml:space="preserve">№ </w:t>
      </w:r>
      <w:r w:rsidR="00240995">
        <w:rPr>
          <w:szCs w:val="28"/>
        </w:rPr>
        <w:t>2</w:t>
      </w:r>
    </w:p>
    <w:p w:rsidR="0086064C" w:rsidRDefault="002827B1" w:rsidP="002827B1">
      <w:pPr>
        <w:ind w:firstLine="4395"/>
        <w:jc w:val="center"/>
        <w:rPr>
          <w:szCs w:val="28"/>
        </w:rPr>
      </w:pPr>
      <w:r w:rsidRPr="0008074B">
        <w:rPr>
          <w:szCs w:val="28"/>
        </w:rPr>
        <w:t>к постановлению</w:t>
      </w:r>
    </w:p>
    <w:p w:rsidR="002827B1" w:rsidRPr="0008074B" w:rsidRDefault="002827B1" w:rsidP="002827B1">
      <w:pPr>
        <w:ind w:firstLine="4395"/>
        <w:jc w:val="center"/>
        <w:rPr>
          <w:szCs w:val="28"/>
        </w:rPr>
      </w:pPr>
      <w:r w:rsidRPr="0008074B">
        <w:rPr>
          <w:szCs w:val="28"/>
        </w:rPr>
        <w:t>Администрации</w:t>
      </w:r>
      <w:r w:rsidR="0086064C">
        <w:rPr>
          <w:szCs w:val="28"/>
        </w:rPr>
        <w:t xml:space="preserve"> </w:t>
      </w:r>
      <w:r w:rsidRPr="0008074B">
        <w:rPr>
          <w:szCs w:val="28"/>
        </w:rPr>
        <w:t xml:space="preserve">города </w:t>
      </w:r>
      <w:r>
        <w:rPr>
          <w:szCs w:val="28"/>
        </w:rPr>
        <w:t>Азова</w:t>
      </w:r>
    </w:p>
    <w:p w:rsidR="002827B1" w:rsidRPr="0008074B" w:rsidRDefault="002827B1" w:rsidP="002827B1">
      <w:pPr>
        <w:ind w:firstLine="4395"/>
        <w:jc w:val="center"/>
        <w:rPr>
          <w:szCs w:val="28"/>
        </w:rPr>
      </w:pPr>
      <w:r w:rsidRPr="0008074B">
        <w:rPr>
          <w:szCs w:val="28"/>
        </w:rPr>
        <w:t>от</w:t>
      </w:r>
      <w:r>
        <w:rPr>
          <w:szCs w:val="28"/>
        </w:rPr>
        <w:t> </w:t>
      </w:r>
      <w:r w:rsidR="004E485A">
        <w:rPr>
          <w:szCs w:val="28"/>
        </w:rPr>
        <w:t>03.03.2026</w:t>
      </w:r>
      <w:r>
        <w:rPr>
          <w:szCs w:val="28"/>
        </w:rPr>
        <w:t xml:space="preserve"> </w:t>
      </w:r>
      <w:r w:rsidRPr="0008074B">
        <w:rPr>
          <w:szCs w:val="28"/>
        </w:rPr>
        <w:t>№</w:t>
      </w:r>
      <w:r>
        <w:rPr>
          <w:szCs w:val="28"/>
        </w:rPr>
        <w:t> </w:t>
      </w:r>
      <w:r w:rsidR="004E485A">
        <w:rPr>
          <w:szCs w:val="28"/>
        </w:rPr>
        <w:t>161</w:t>
      </w:r>
    </w:p>
    <w:p w:rsidR="002827B1" w:rsidRDefault="002827B1" w:rsidP="002827B1">
      <w:pPr>
        <w:jc w:val="right"/>
      </w:pPr>
    </w:p>
    <w:p w:rsidR="002827B1" w:rsidRDefault="002827B1" w:rsidP="00170545">
      <w:pPr>
        <w:jc w:val="center"/>
      </w:pPr>
    </w:p>
    <w:p w:rsidR="002827B1" w:rsidRDefault="002827B1" w:rsidP="00170545">
      <w:pPr>
        <w:jc w:val="center"/>
      </w:pPr>
      <w:r w:rsidRPr="002827B1">
        <w:t>РЕГЛАМЕНТ</w:t>
      </w:r>
    </w:p>
    <w:p w:rsidR="002827B1" w:rsidRDefault="002827B1" w:rsidP="00170545">
      <w:pPr>
        <w:jc w:val="center"/>
      </w:pPr>
      <w:r w:rsidRPr="002827B1">
        <w:t xml:space="preserve"> работы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в кадастров</w:t>
      </w:r>
      <w:r>
        <w:t>ом</w:t>
      </w:r>
      <w:r w:rsidRPr="002827B1">
        <w:t xml:space="preserve"> квартал</w:t>
      </w:r>
      <w:r>
        <w:t>е</w:t>
      </w:r>
      <w:r w:rsidRPr="002827B1">
        <w:t xml:space="preserve"> 61:</w:t>
      </w:r>
      <w:r>
        <w:t>45:0000350</w:t>
      </w:r>
    </w:p>
    <w:p w:rsidR="002827B1" w:rsidRDefault="002827B1" w:rsidP="00170545">
      <w:pPr>
        <w:jc w:val="center"/>
      </w:pPr>
    </w:p>
    <w:p w:rsidR="00240995" w:rsidRDefault="00240995" w:rsidP="00170545">
      <w:pPr>
        <w:jc w:val="center"/>
      </w:pPr>
      <w:r w:rsidRPr="00240995">
        <w:t xml:space="preserve">1. Общие положения </w:t>
      </w:r>
    </w:p>
    <w:p w:rsidR="00240995" w:rsidRDefault="00240995" w:rsidP="00240995">
      <w:pPr>
        <w:jc w:val="both"/>
      </w:pPr>
    </w:p>
    <w:p w:rsidR="00953E95" w:rsidRDefault="00240995" w:rsidP="00D53E0A">
      <w:pPr>
        <w:ind w:firstLine="708"/>
        <w:jc w:val="both"/>
      </w:pPr>
      <w:r w:rsidRPr="00240995">
        <w:t>1.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в кадастров</w:t>
      </w:r>
      <w:r w:rsidR="00953E95">
        <w:t xml:space="preserve">ом </w:t>
      </w:r>
      <w:r w:rsidRPr="00240995">
        <w:t>квартал</w:t>
      </w:r>
      <w:r w:rsidR="00953E95">
        <w:t>е</w:t>
      </w:r>
      <w:r w:rsidRPr="00240995">
        <w:t xml:space="preserve"> 61:</w:t>
      </w:r>
      <w:r w:rsidR="00953E95">
        <w:t>45:0000350</w:t>
      </w:r>
      <w:r w:rsidRPr="00240995">
        <w:t xml:space="preserve"> (далее – Регламент, согласительная комиссия) разработан в соответствии с частью 5 статьи 42.10 Федерального закона от 24.07.2007 № 221-ФЗ «О кадастровой деятельности» (далее – Федеральный закон № 221-ФЗ), постановлением министерства имущественных и земельных отношений, финансового оздоровления предприятий, организаций Ростовской области от 14.03.2022 № П-3 «Об утверждении Типового регламента согласительной комиссии по согласованию местоположения границ земельных участков при выполнении комплексных кадастровых работ на территории Ростовской области» (далее – Типовой регламент) и определяет основные полномочия и общие правила организации работы согласительной комиссии. </w:t>
      </w:r>
    </w:p>
    <w:p w:rsidR="00953E95" w:rsidRDefault="00240995" w:rsidP="00D53E0A">
      <w:pPr>
        <w:ind w:firstLine="708"/>
        <w:jc w:val="both"/>
      </w:pPr>
      <w:r w:rsidRPr="00240995">
        <w:t xml:space="preserve">1.2. Целью работы согласительной комиссии является согласование местоположения границ земельных участков при выполнении комплексных кадастровых работ федерального значения в </w:t>
      </w:r>
      <w:r w:rsidR="00953E95" w:rsidRPr="00240995">
        <w:t>кадастров</w:t>
      </w:r>
      <w:r w:rsidR="00953E95">
        <w:t xml:space="preserve">ом </w:t>
      </w:r>
      <w:r w:rsidR="00953E95" w:rsidRPr="00240995">
        <w:t>квартал</w:t>
      </w:r>
      <w:r w:rsidR="00953E95">
        <w:t>е</w:t>
      </w:r>
      <w:r w:rsidR="00953E95" w:rsidRPr="00240995">
        <w:t xml:space="preserve"> 61:</w:t>
      </w:r>
      <w:r w:rsidR="00953E95">
        <w:t>45:0000350</w:t>
      </w:r>
      <w:r w:rsidRPr="00240995">
        <w:t xml:space="preserve">. </w:t>
      </w:r>
    </w:p>
    <w:p w:rsidR="002827B1" w:rsidRDefault="00240995" w:rsidP="00D53E0A">
      <w:pPr>
        <w:ind w:firstLine="708"/>
        <w:jc w:val="both"/>
      </w:pPr>
      <w:r w:rsidRPr="00240995">
        <w:t>1.3. Согласитель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ми федеральными нормативными правовыми актами, Уставом Ростовской области, областными законами, постановлениями и распоряжениями Правительства Ростовской области, указами и распоряжениями Губернатора Ростовской области, иными правовыми актами Ростовской области, а также настоящим Регламентом.</w:t>
      </w:r>
    </w:p>
    <w:p w:rsidR="00953E95" w:rsidRDefault="00953E95" w:rsidP="00240995">
      <w:pPr>
        <w:jc w:val="both"/>
      </w:pPr>
    </w:p>
    <w:p w:rsidR="00953E95" w:rsidRDefault="00953E95" w:rsidP="00953E95">
      <w:pPr>
        <w:jc w:val="center"/>
      </w:pPr>
      <w:r w:rsidRPr="00953E95">
        <w:t>2. Формирование состава согласительной комиссии</w:t>
      </w:r>
    </w:p>
    <w:p w:rsidR="00953E95" w:rsidRDefault="00953E95" w:rsidP="00240995">
      <w:pPr>
        <w:jc w:val="both"/>
      </w:pPr>
    </w:p>
    <w:p w:rsidR="00953E95" w:rsidRDefault="00953E95" w:rsidP="00D53E0A">
      <w:pPr>
        <w:ind w:firstLine="708"/>
        <w:jc w:val="both"/>
      </w:pPr>
      <w:r w:rsidRPr="00953E95">
        <w:lastRenderedPageBreak/>
        <w:t xml:space="preserve">2.1. Согласительная комиссия состоит из председателя, заместителя председателя, секретаря и членов согласительной комиссии. </w:t>
      </w:r>
    </w:p>
    <w:p w:rsidR="00953E95" w:rsidRDefault="00953E95" w:rsidP="00D53E0A">
      <w:pPr>
        <w:ind w:firstLine="708"/>
        <w:jc w:val="both"/>
      </w:pPr>
      <w:r w:rsidRPr="00953E95">
        <w:t xml:space="preserve">2.2. Председателем согласительной комиссии является </w:t>
      </w:r>
      <w:r>
        <w:t>Глав</w:t>
      </w:r>
      <w:r w:rsidR="00E42997">
        <w:t>а</w:t>
      </w:r>
      <w:r>
        <w:t xml:space="preserve"> города Азова</w:t>
      </w:r>
      <w:r w:rsidRPr="00953E95">
        <w:t xml:space="preserve">, на территории которого выполняются комплексные кадастровые работы. </w:t>
      </w:r>
    </w:p>
    <w:p w:rsidR="00953E95" w:rsidRDefault="00953E95" w:rsidP="00D53E0A">
      <w:pPr>
        <w:ind w:firstLine="708"/>
        <w:jc w:val="both"/>
      </w:pPr>
      <w:r w:rsidRPr="00953E95">
        <w:t xml:space="preserve">2.3. В состав согласительной комиссии включаются представители: министерства имущественных и земельных отношений, финансового оздоровления предприятий, организаций Ростовской области; Администрации </w:t>
      </w:r>
      <w:r>
        <w:t>города Азова</w:t>
      </w:r>
      <w:r w:rsidRPr="00953E95">
        <w:t>, на территории котор</w:t>
      </w:r>
      <w:r>
        <w:t>ого</w:t>
      </w:r>
      <w:r w:rsidRPr="00953E95">
        <w:t xml:space="preserve"> выполняются комплексные кадастровые работы; Управления Федеральной службы государственной регистрации, кадастра и картографии по Ростовской области;</w:t>
      </w:r>
      <w:r>
        <w:t xml:space="preserve"> филиала ППК «Роскадастр» по Ростовской области; Департамента имущественно-земельных отношений города Азова</w:t>
      </w:r>
      <w:r w:rsidRPr="00953E95">
        <w:t xml:space="preserve">. </w:t>
      </w:r>
    </w:p>
    <w:p w:rsidR="00953E95" w:rsidRDefault="00953E95" w:rsidP="00240995">
      <w:pPr>
        <w:jc w:val="both"/>
      </w:pPr>
    </w:p>
    <w:p w:rsidR="00953E95" w:rsidRDefault="00953E95" w:rsidP="00953E95">
      <w:pPr>
        <w:jc w:val="center"/>
      </w:pPr>
      <w:r w:rsidRPr="00953E95">
        <w:t>3. Полномочия согласительной комиссии, членов согласительной комиссии</w:t>
      </w:r>
    </w:p>
    <w:p w:rsidR="00953E95" w:rsidRDefault="00953E95" w:rsidP="00240995">
      <w:pPr>
        <w:jc w:val="both"/>
      </w:pPr>
    </w:p>
    <w:p w:rsidR="00953E95" w:rsidRDefault="00953E95" w:rsidP="00D53E0A">
      <w:pPr>
        <w:ind w:firstLine="708"/>
        <w:jc w:val="both"/>
      </w:pPr>
      <w:r w:rsidRPr="00953E95">
        <w:t>3.1. К полномочиям согласительной комиссии относятся: рассмотрение возражений заинтересованных лиц, указанных в части 3 статьи 39 Федерального закона от 24.07.2007 № 221-ФЗ (далее – заинтересованные лица), относительно местоположения границ земельных участков;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оформление акта согласования местоположения границ земельных участков при выполнении комплексных кадастровых работ; разъяснение заинтересованным лицам возможности разрешения земельного спора о местоположении границ земельных участков в судебном порядке.</w:t>
      </w:r>
    </w:p>
    <w:p w:rsidR="00953E95" w:rsidRDefault="00953E95" w:rsidP="00D53E0A">
      <w:pPr>
        <w:ind w:firstLine="708"/>
        <w:jc w:val="both"/>
      </w:pPr>
      <w:r w:rsidRPr="00953E95">
        <w:t xml:space="preserve">3.2. Председатель согласительной комиссии: возглавляет согласительную комиссию и руководит ее деятельностью; планирует деятельность согласительной комиссии, утверждает повестку дня заседаний согласительной комиссии; председательствует на заседаниях согласительной комиссии; организует рассмотрение вопросов повестки дня заседания согласительной комиссии; подписывает запросы, обращения и другие документы, направляемые согласительной комиссией. </w:t>
      </w:r>
    </w:p>
    <w:p w:rsidR="00953E95" w:rsidRDefault="00953E95" w:rsidP="00D53E0A">
      <w:pPr>
        <w:ind w:firstLine="708"/>
        <w:jc w:val="both"/>
      </w:pPr>
      <w:r w:rsidRPr="00953E95">
        <w:t xml:space="preserve">3.3.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 </w:t>
      </w:r>
    </w:p>
    <w:p w:rsidR="00D53E0A" w:rsidRDefault="00953E95" w:rsidP="00D53E0A">
      <w:pPr>
        <w:ind w:firstLine="708"/>
        <w:jc w:val="both"/>
      </w:pPr>
      <w:r w:rsidRPr="00953E95">
        <w:t xml:space="preserve">3.4. Секретарь согласительной комиссии: организует подготовку материалов для рассмотрения на заседаниях согласительной комиссии, обеспечивает ознакомление любых лиц с проектом карты-плана территории; формирует проект повестки дня заседания согласительной комиссии; уведомляет членов согласительной комиссии о времени и месте проведения, а также о повестке дня заседания согласительной комиссии, по их просьбе </w:t>
      </w:r>
      <w:r w:rsidRPr="00953E95">
        <w:lastRenderedPageBreak/>
        <w:t>знакомит с материалами, подготовленными к заседанию согласительной комиссии; ведет протоколы заседаний согласительной комиссии и осуществляет их хранение; оформляе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 оформляет запросы, обращения и другие документы, направляемые от имени согласительной комиссии;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 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953E95" w:rsidRDefault="00953E95" w:rsidP="00D53E0A">
      <w:pPr>
        <w:ind w:firstLine="708"/>
        <w:jc w:val="both"/>
      </w:pPr>
      <w:r w:rsidRPr="00953E95">
        <w:t>3.5. В отсутствие секретаря согласительной комиссии его полномочия возлагаются председателем комиссии на иного члена согласительной комиссии.</w:t>
      </w:r>
    </w:p>
    <w:p w:rsidR="00953E95" w:rsidRDefault="00953E95" w:rsidP="00D53E0A">
      <w:pPr>
        <w:ind w:firstLine="708"/>
        <w:jc w:val="both"/>
      </w:pPr>
      <w:r w:rsidRPr="00953E95">
        <w:t xml:space="preserve">3.6. Члены согласительной комиссии: вправе знакомиться с материалами, подготовленными к заседанию согласительной комиссии; 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 участвуют в голосовании по всем рассматриваемым вопросам;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 </w:t>
      </w:r>
    </w:p>
    <w:p w:rsidR="00953E95" w:rsidRDefault="00953E95" w:rsidP="00D53E0A">
      <w:pPr>
        <w:ind w:firstLine="708"/>
        <w:jc w:val="both"/>
      </w:pPr>
      <w:r w:rsidRPr="00953E95">
        <w:t>3.7.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на еѐ заседании.</w:t>
      </w:r>
    </w:p>
    <w:p w:rsidR="00953E95" w:rsidRDefault="00953E95" w:rsidP="00240995">
      <w:pPr>
        <w:jc w:val="both"/>
      </w:pPr>
    </w:p>
    <w:p w:rsidR="00953E95" w:rsidRDefault="00953E95" w:rsidP="00953E95">
      <w:pPr>
        <w:jc w:val="center"/>
      </w:pPr>
      <w:r w:rsidRPr="00953E95">
        <w:t>4. Порядок работы согласительной комиссии</w:t>
      </w:r>
    </w:p>
    <w:p w:rsidR="00953E95" w:rsidRDefault="00953E95" w:rsidP="00240995">
      <w:pPr>
        <w:jc w:val="both"/>
      </w:pPr>
    </w:p>
    <w:p w:rsidR="00953E95" w:rsidRDefault="00953E95" w:rsidP="00D53E0A">
      <w:pPr>
        <w:ind w:firstLine="708"/>
        <w:jc w:val="both"/>
      </w:pPr>
      <w:r w:rsidRPr="00953E95">
        <w:t xml:space="preserve">4.1. Заседания согласительной комиссии проводятся по мере необходимости в случаях и с учетом сроков, предусмотренных статьей 42.10 Федерального закона от 24.07.2007 № 221-ФЗ. </w:t>
      </w:r>
    </w:p>
    <w:p w:rsidR="00953E95" w:rsidRDefault="00953E95" w:rsidP="00D53E0A">
      <w:pPr>
        <w:ind w:firstLine="708"/>
        <w:jc w:val="both"/>
      </w:pPr>
      <w:r w:rsidRPr="00953E95">
        <w:t xml:space="preserve">4.2.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исполнитель комплексных кадастровых работ. </w:t>
      </w:r>
    </w:p>
    <w:p w:rsidR="00953E95" w:rsidRDefault="00953E95" w:rsidP="00D53E0A">
      <w:pPr>
        <w:ind w:firstLine="708"/>
        <w:jc w:val="both"/>
      </w:pPr>
      <w:r w:rsidRPr="00953E95">
        <w:lastRenderedPageBreak/>
        <w:t xml:space="preserve">4.3. Извещение о проведении заседания согласительной комиссии по вопросу согласования местоположения границ земельных участков (далее – извещение), содержащее в том числе уведомление о завершении подготовки проекта карты-плана территории, опубликовывается или размещается Администрацией </w:t>
      </w:r>
      <w:r>
        <w:t>города Азова</w:t>
      </w:r>
      <w:r w:rsidRPr="00953E95">
        <w:t xml:space="preserve"> способами и в порядке, которые установлены в соответствии со статьей 42.10 Федерального закона от 24.07.2007 № 221-ФЗ.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 утверждены приказом Министерства экономического развития Российской Федерации от 23.04.2015 № 254. </w:t>
      </w:r>
    </w:p>
    <w:p w:rsidR="00953E95" w:rsidRDefault="00953E95" w:rsidP="00D53E0A">
      <w:pPr>
        <w:ind w:firstLine="708"/>
        <w:jc w:val="both"/>
      </w:pPr>
      <w:r w:rsidRPr="00953E95">
        <w:t xml:space="preserve">4.4. 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одновременно с извещением размещает на своем официальном сайте в информационно-телекоммуникационной сети «Интернет» (при его наличии) проект карты-плана территории и направляет указанные документы в: </w:t>
      </w:r>
    </w:p>
    <w:p w:rsidR="00953E95" w:rsidRDefault="00953E95" w:rsidP="00D53E0A">
      <w:pPr>
        <w:ind w:firstLine="708"/>
        <w:jc w:val="both"/>
      </w:pPr>
      <w:r w:rsidRPr="00953E95">
        <w:t>Правительство Ростовской области для размещения на его официальном сайте в информационно-телекоммуникационной сети «Интернет», в случае, если Правительство Ростовской области не является заказчиком комплексных кадастровых работ;</w:t>
      </w:r>
    </w:p>
    <w:p w:rsidR="00D53E0A" w:rsidRDefault="00D53E0A" w:rsidP="00D53E0A">
      <w:pPr>
        <w:ind w:firstLine="708"/>
        <w:jc w:val="both"/>
      </w:pPr>
      <w:r w:rsidRPr="00D53E0A">
        <w:t xml:space="preserve">Управление Федеральной службы государственной регистрации, кадастра и картографии по Ростовской области для размещения на ее официальном сайте в информационно-телекоммуникационной сети «Интернет»; согласительную комиссию. </w:t>
      </w:r>
    </w:p>
    <w:p w:rsidR="00D53E0A" w:rsidRDefault="00D53E0A" w:rsidP="00D53E0A">
      <w:pPr>
        <w:ind w:firstLine="708"/>
        <w:jc w:val="both"/>
      </w:pPr>
      <w:r w:rsidRPr="00D53E0A">
        <w:t xml:space="preserve">4.5.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 </w:t>
      </w:r>
    </w:p>
    <w:p w:rsidR="00D53E0A" w:rsidRDefault="00D53E0A" w:rsidP="00D53E0A">
      <w:pPr>
        <w:ind w:firstLine="708"/>
        <w:jc w:val="both"/>
      </w:pPr>
      <w:r w:rsidRPr="00D53E0A">
        <w:t xml:space="preserve">4.6.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 </w:t>
      </w:r>
    </w:p>
    <w:p w:rsidR="00D53E0A" w:rsidRDefault="00D53E0A" w:rsidP="00D53E0A">
      <w:pPr>
        <w:ind w:firstLine="708"/>
        <w:jc w:val="both"/>
      </w:pPr>
      <w:r w:rsidRPr="00D53E0A">
        <w:t xml:space="preserve">4.7.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от 24.07.2007 № 221-ФЗ. </w:t>
      </w:r>
    </w:p>
    <w:p w:rsidR="00D53E0A" w:rsidRDefault="00D53E0A" w:rsidP="00D53E0A">
      <w:pPr>
        <w:ind w:firstLine="708"/>
        <w:jc w:val="both"/>
      </w:pPr>
      <w:r w:rsidRPr="00D53E0A">
        <w:t xml:space="preserve">4.8. Возражения заинтересованных лиц относительно местоположения границ земельных участков (далее – возражения заинтересованных лиц) могут быть представлены в письменной форме в согласительную комиссию в период со дня опубликования извещения до дня проведения данного заседания, а также в течение тридцати пяти календарных дней со дня проведения первого заседания согласительной комиссии. </w:t>
      </w:r>
    </w:p>
    <w:p w:rsidR="00D53E0A" w:rsidRDefault="00D53E0A" w:rsidP="00D53E0A">
      <w:pPr>
        <w:ind w:firstLine="708"/>
        <w:jc w:val="both"/>
      </w:pPr>
      <w:r w:rsidRPr="00D53E0A">
        <w:lastRenderedPageBreak/>
        <w:t>4.9. Возражения заинтересованных лиц должны содержать сведения о лице, направившем данные возражения, в том числе фамилию, имя и отчество (последнее – 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а также приложенные к указанным возражениям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D53E0A" w:rsidRDefault="00D53E0A" w:rsidP="00D53E0A">
      <w:pPr>
        <w:ind w:firstLine="708"/>
        <w:jc w:val="both"/>
      </w:pPr>
      <w:r w:rsidRPr="00D53E0A">
        <w:t xml:space="preserve">4.10. Возражения заинтересованных лиц регистрируются секретарем согласительной комиссии в день их представления (получения) в согласительную комиссию в журнале регистрации возражений заинтересованных лиц. </w:t>
      </w:r>
    </w:p>
    <w:p w:rsidR="00D53E0A" w:rsidRDefault="00D53E0A" w:rsidP="00D53E0A">
      <w:pPr>
        <w:ind w:firstLine="708"/>
        <w:jc w:val="both"/>
      </w:pPr>
      <w:r w:rsidRPr="00D53E0A">
        <w:t xml:space="preserve">4.11. К возражениям заинтересованных лиц прилагается письменное согласие заинтересованного лица на обработку персональных данных, оформленное в соответствии с требованиями Федерального закона от 27.07.2006 № 152-ФЗ «О персональных данных». </w:t>
      </w:r>
    </w:p>
    <w:p w:rsidR="00D53E0A" w:rsidRDefault="00D53E0A" w:rsidP="00D53E0A">
      <w:pPr>
        <w:ind w:firstLine="708"/>
        <w:jc w:val="both"/>
      </w:pPr>
      <w:r w:rsidRPr="00D53E0A">
        <w:t>4.12.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D53E0A" w:rsidRDefault="00D53E0A" w:rsidP="00D53E0A">
      <w:pPr>
        <w:ind w:firstLine="708"/>
        <w:jc w:val="both"/>
      </w:pPr>
      <w:r w:rsidRPr="00D53E0A">
        <w:t xml:space="preserve">4.13.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ития Российской Федерации от 20.04.2015 № 244, и заключение согласительной комиссии о результатах рассмотрения возражений относительно местоположения границ земельных участков, которое содержит: краткое изложение возражений заинтересованных лиц; информацию о материалах, представленных в согласительную комиссию; выводы согласительной комиссии по результатам рассмотрения возражений заинтересованных лиц, в том числе о нецелесообразности изменения проекта карты-плана территории в случае необоснованности таких возражений или о необходимости изменения </w:t>
      </w:r>
      <w:r w:rsidRPr="00D53E0A">
        <w:lastRenderedPageBreak/>
        <w:t xml:space="preserve">исполнителем комплексных кадастровых работ карты-плана территории в соответствии с такими возражениями. </w:t>
      </w:r>
    </w:p>
    <w:p w:rsidR="00D53E0A" w:rsidRDefault="00D53E0A" w:rsidP="00D53E0A">
      <w:pPr>
        <w:ind w:firstLine="708"/>
        <w:jc w:val="both"/>
      </w:pPr>
      <w:r w:rsidRPr="00D53E0A">
        <w:t xml:space="preserve">4.14. Акт согласования местоположения границ земельных участков при выполнении комплексных кадастровых работ (далее – акт согласования) оформляется согласительной комиссией по форме, утвержденной приказом Федеральной службы государственной регистрации, кадастра и картографии от 04.08.2021 № П/0337, в течение пяти рабочих дней со дня проведения заседания согласительной комиссии в форме документа на бумажном носителе, который хранится органом, сформировавшим согласительную комиссию. </w:t>
      </w:r>
    </w:p>
    <w:p w:rsidR="00D53E0A" w:rsidRDefault="00D53E0A" w:rsidP="00D53E0A">
      <w:pPr>
        <w:ind w:firstLine="708"/>
        <w:jc w:val="both"/>
      </w:pPr>
      <w:r w:rsidRPr="00D53E0A">
        <w:t xml:space="preserve">Акт согласования заверяется подписью председательствующего на заседании согласительной комиссии и оттиском печати Администрации </w:t>
      </w:r>
      <w:r>
        <w:t>города Азова</w:t>
      </w:r>
      <w:r w:rsidRPr="00D53E0A">
        <w:t xml:space="preserve">. </w:t>
      </w:r>
    </w:p>
    <w:p w:rsidR="00D53E0A" w:rsidRDefault="00D53E0A" w:rsidP="00D53E0A">
      <w:pPr>
        <w:ind w:firstLine="708"/>
        <w:jc w:val="both"/>
      </w:pPr>
      <w:r w:rsidRPr="00D53E0A">
        <w:t>4.15. Не позднее трех рабочих дней со дня заседания согласительной комиссии секретарь согласительной комиссии направляет заказным письмом или в электронной форме (по выбору заинтересованного лица)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rsidR="00D53E0A" w:rsidRDefault="00D53E0A" w:rsidP="00D53E0A">
      <w:pPr>
        <w:ind w:firstLine="708"/>
        <w:jc w:val="both"/>
      </w:pPr>
      <w:r w:rsidRPr="00D53E0A">
        <w:t xml:space="preserve">4.16. 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протокол заседания согласительной комиссии и соответствующее заключение согласительной комиссии направляются исполнителю комплексных кадастровых работ в течение трех рабочих дней со дня заседания согласительной комиссии. </w:t>
      </w:r>
    </w:p>
    <w:p w:rsidR="00D53E0A" w:rsidRDefault="00D53E0A" w:rsidP="00D53E0A">
      <w:pPr>
        <w:ind w:firstLine="708"/>
        <w:jc w:val="both"/>
      </w:pPr>
      <w:r w:rsidRPr="00D53E0A">
        <w:t xml:space="preserve">4.17. Проект карты-плана территории в окончательной редакции направляется исполнителем комплексных кадастровых работ в адрес согласительной комиссии в течение десяти рабочих дней с даты поступления документов, предусмотренных пунктом 4.16 настоящего Регламента. </w:t>
      </w:r>
    </w:p>
    <w:p w:rsidR="00D53E0A" w:rsidRDefault="00D53E0A" w:rsidP="00D53E0A">
      <w:pPr>
        <w:ind w:firstLine="708"/>
        <w:jc w:val="both"/>
      </w:pPr>
      <w:r w:rsidRPr="00D53E0A">
        <w:t xml:space="preserve">4.18. В течение двадцати рабочих дней со дня истечения срока представления предусмотренных пунктом 4.8 настоящего Регламента возражений согласительная комиссия направляет в Администрацию </w:t>
      </w:r>
      <w:r w:rsidR="006A3876">
        <w:t>города Азова</w:t>
      </w:r>
      <w:r w:rsidRPr="00D53E0A">
        <w:t xml:space="preserve">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 </w:t>
      </w:r>
    </w:p>
    <w:p w:rsidR="00D53E0A" w:rsidRDefault="00D53E0A" w:rsidP="00D53E0A">
      <w:pPr>
        <w:ind w:firstLine="708"/>
        <w:jc w:val="both"/>
      </w:pPr>
      <w:r w:rsidRPr="00D53E0A">
        <w:t>4.19.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в судебном порядке.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E42997" w:rsidRDefault="00E42997" w:rsidP="00D53E0A">
      <w:pPr>
        <w:ind w:firstLine="708"/>
        <w:jc w:val="both"/>
      </w:pPr>
    </w:p>
    <w:p w:rsidR="00E42997" w:rsidRPr="00EB7CCB" w:rsidRDefault="00E42997" w:rsidP="00E42997">
      <w:pPr>
        <w:jc w:val="both"/>
        <w:rPr>
          <w:szCs w:val="28"/>
        </w:rPr>
      </w:pPr>
      <w:bookmarkStart w:id="0" w:name="_GoBack"/>
      <w:bookmarkEnd w:id="0"/>
      <w:r>
        <w:rPr>
          <w:szCs w:val="28"/>
        </w:rPr>
        <w:lastRenderedPageBreak/>
        <w:t>У</w:t>
      </w:r>
      <w:r w:rsidRPr="00EB7CCB">
        <w:rPr>
          <w:szCs w:val="28"/>
        </w:rPr>
        <w:t>правляющ</w:t>
      </w:r>
      <w:r>
        <w:rPr>
          <w:szCs w:val="28"/>
        </w:rPr>
        <w:t>ий</w:t>
      </w:r>
      <w:r w:rsidRPr="00EB7CCB">
        <w:rPr>
          <w:szCs w:val="28"/>
        </w:rPr>
        <w:t xml:space="preserve"> делами</w:t>
      </w:r>
    </w:p>
    <w:p w:rsidR="00E42997" w:rsidRDefault="00E42997" w:rsidP="00E42997">
      <w:pPr>
        <w:rPr>
          <w:szCs w:val="28"/>
        </w:rPr>
      </w:pPr>
      <w:r>
        <w:rPr>
          <w:szCs w:val="28"/>
        </w:rPr>
        <w:t xml:space="preserve">      </w:t>
      </w:r>
      <w:r w:rsidRPr="00EB7CCB">
        <w:rPr>
          <w:szCs w:val="28"/>
        </w:rPr>
        <w:t>админи</w:t>
      </w:r>
      <w:r>
        <w:rPr>
          <w:szCs w:val="28"/>
        </w:rPr>
        <w:t xml:space="preserve">страции                      </w:t>
      </w:r>
      <w:r w:rsidRPr="00EB7CCB">
        <w:rPr>
          <w:szCs w:val="28"/>
        </w:rPr>
        <w:t xml:space="preserve">                                                 </w:t>
      </w:r>
      <w:r w:rsidR="0086064C">
        <w:rPr>
          <w:szCs w:val="28"/>
        </w:rPr>
        <w:t xml:space="preserve">      </w:t>
      </w:r>
      <w:r w:rsidRPr="00EB7CCB">
        <w:rPr>
          <w:szCs w:val="28"/>
        </w:rPr>
        <w:t xml:space="preserve">   И.А. Фомина</w:t>
      </w:r>
    </w:p>
    <w:p w:rsidR="004E485A" w:rsidRDefault="004E485A" w:rsidP="00E42997">
      <w:pPr>
        <w:rPr>
          <w:szCs w:val="28"/>
        </w:rPr>
      </w:pPr>
      <w:r>
        <w:rPr>
          <w:szCs w:val="28"/>
        </w:rPr>
        <w:t>Верно.</w:t>
      </w:r>
    </w:p>
    <w:p w:rsidR="004E485A" w:rsidRDefault="004E485A" w:rsidP="00E42997">
      <w:pPr>
        <w:rPr>
          <w:szCs w:val="28"/>
        </w:rPr>
      </w:pPr>
      <w:r>
        <w:rPr>
          <w:szCs w:val="28"/>
        </w:rPr>
        <w:t>Начальник общего отдела                                                                А.И. Щербакова</w:t>
      </w:r>
    </w:p>
    <w:p w:rsidR="004E485A" w:rsidRDefault="004E485A" w:rsidP="00E42997">
      <w:r>
        <w:rPr>
          <w:szCs w:val="28"/>
        </w:rPr>
        <w:t>03.03.2026</w:t>
      </w:r>
    </w:p>
    <w:sectPr w:rsidR="004E485A" w:rsidSect="0086064C">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AA" w:rsidRDefault="00F625AA" w:rsidP="00DA58E1">
      <w:r>
        <w:separator/>
      </w:r>
    </w:p>
  </w:endnote>
  <w:endnote w:type="continuationSeparator" w:id="0">
    <w:p w:rsidR="00F625AA" w:rsidRDefault="00F625AA"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AA" w:rsidRDefault="00F625AA" w:rsidP="00DA58E1">
      <w:r>
        <w:separator/>
      </w:r>
    </w:p>
  </w:footnote>
  <w:footnote w:type="continuationSeparator" w:id="0">
    <w:p w:rsidR="00F625AA" w:rsidRDefault="00F625AA"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EF5"/>
    <w:multiLevelType w:val="hybridMultilevel"/>
    <w:tmpl w:val="A8068762"/>
    <w:lvl w:ilvl="0" w:tplc="AB6A8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C07C9"/>
    <w:multiLevelType w:val="hybridMultilevel"/>
    <w:tmpl w:val="A8068762"/>
    <w:lvl w:ilvl="0" w:tplc="AB6A8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B11C4A"/>
    <w:multiLevelType w:val="hybridMultilevel"/>
    <w:tmpl w:val="CEECD09E"/>
    <w:lvl w:ilvl="0" w:tplc="02F81C6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43B41BE"/>
    <w:multiLevelType w:val="hybridMultilevel"/>
    <w:tmpl w:val="A43877AE"/>
    <w:lvl w:ilvl="0" w:tplc="813C69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
  </w:num>
  <w:num w:numId="5">
    <w:abstractNumId w:val="4"/>
  </w:num>
  <w:num w:numId="6">
    <w:abstractNumId w:val="9"/>
  </w:num>
  <w:num w:numId="7">
    <w:abstractNumId w:val="12"/>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AC"/>
    <w:rsid w:val="0000393C"/>
    <w:rsid w:val="00005F07"/>
    <w:rsid w:val="0000630C"/>
    <w:rsid w:val="0000782F"/>
    <w:rsid w:val="00010391"/>
    <w:rsid w:val="00011F00"/>
    <w:rsid w:val="00012D9F"/>
    <w:rsid w:val="00015011"/>
    <w:rsid w:val="000161FE"/>
    <w:rsid w:val="0001678E"/>
    <w:rsid w:val="00016B8D"/>
    <w:rsid w:val="00017A87"/>
    <w:rsid w:val="000214B7"/>
    <w:rsid w:val="00022140"/>
    <w:rsid w:val="0002266F"/>
    <w:rsid w:val="00022C4B"/>
    <w:rsid w:val="00024DF9"/>
    <w:rsid w:val="00025FC0"/>
    <w:rsid w:val="00027080"/>
    <w:rsid w:val="000333BD"/>
    <w:rsid w:val="00035869"/>
    <w:rsid w:val="00036A3F"/>
    <w:rsid w:val="00037E6B"/>
    <w:rsid w:val="00040E03"/>
    <w:rsid w:val="000439A5"/>
    <w:rsid w:val="00043DF1"/>
    <w:rsid w:val="00044019"/>
    <w:rsid w:val="0004472E"/>
    <w:rsid w:val="000473EB"/>
    <w:rsid w:val="00050B0D"/>
    <w:rsid w:val="00053CBE"/>
    <w:rsid w:val="00053D26"/>
    <w:rsid w:val="00053E30"/>
    <w:rsid w:val="000559E5"/>
    <w:rsid w:val="00056C1D"/>
    <w:rsid w:val="0006057B"/>
    <w:rsid w:val="00060962"/>
    <w:rsid w:val="00060FC6"/>
    <w:rsid w:val="00063ECA"/>
    <w:rsid w:val="000641B5"/>
    <w:rsid w:val="000702E0"/>
    <w:rsid w:val="00073B93"/>
    <w:rsid w:val="00073E0B"/>
    <w:rsid w:val="00074BE7"/>
    <w:rsid w:val="0007534C"/>
    <w:rsid w:val="000758F8"/>
    <w:rsid w:val="0007786C"/>
    <w:rsid w:val="00081D09"/>
    <w:rsid w:val="00083039"/>
    <w:rsid w:val="00086727"/>
    <w:rsid w:val="000877B6"/>
    <w:rsid w:val="00090DDC"/>
    <w:rsid w:val="00091C65"/>
    <w:rsid w:val="00092AC5"/>
    <w:rsid w:val="000941C5"/>
    <w:rsid w:val="00095316"/>
    <w:rsid w:val="000963DE"/>
    <w:rsid w:val="00096AEF"/>
    <w:rsid w:val="00097A2F"/>
    <w:rsid w:val="000A0D15"/>
    <w:rsid w:val="000A2812"/>
    <w:rsid w:val="000A39B3"/>
    <w:rsid w:val="000A4120"/>
    <w:rsid w:val="000A477B"/>
    <w:rsid w:val="000A639F"/>
    <w:rsid w:val="000A6790"/>
    <w:rsid w:val="000B044E"/>
    <w:rsid w:val="000B05AA"/>
    <w:rsid w:val="000B09F0"/>
    <w:rsid w:val="000B1D00"/>
    <w:rsid w:val="000B271B"/>
    <w:rsid w:val="000B2982"/>
    <w:rsid w:val="000B429C"/>
    <w:rsid w:val="000B437F"/>
    <w:rsid w:val="000B4889"/>
    <w:rsid w:val="000B5CB9"/>
    <w:rsid w:val="000C0033"/>
    <w:rsid w:val="000C1898"/>
    <w:rsid w:val="000C3BCD"/>
    <w:rsid w:val="000C3DC4"/>
    <w:rsid w:val="000C4F08"/>
    <w:rsid w:val="000C7343"/>
    <w:rsid w:val="000C7629"/>
    <w:rsid w:val="000C7857"/>
    <w:rsid w:val="000D0750"/>
    <w:rsid w:val="000D0D25"/>
    <w:rsid w:val="000D151C"/>
    <w:rsid w:val="000D225D"/>
    <w:rsid w:val="000D485C"/>
    <w:rsid w:val="000D5BBD"/>
    <w:rsid w:val="000E0A21"/>
    <w:rsid w:val="000E32D2"/>
    <w:rsid w:val="000E3DBA"/>
    <w:rsid w:val="000E47E1"/>
    <w:rsid w:val="000E508C"/>
    <w:rsid w:val="000E5314"/>
    <w:rsid w:val="000E627B"/>
    <w:rsid w:val="000E6890"/>
    <w:rsid w:val="000E6CB3"/>
    <w:rsid w:val="000E6F60"/>
    <w:rsid w:val="000F1703"/>
    <w:rsid w:val="000F199F"/>
    <w:rsid w:val="000F2923"/>
    <w:rsid w:val="000F39A9"/>
    <w:rsid w:val="000F3C17"/>
    <w:rsid w:val="000F456A"/>
    <w:rsid w:val="000F4B76"/>
    <w:rsid w:val="000F533E"/>
    <w:rsid w:val="000F7380"/>
    <w:rsid w:val="000F77BA"/>
    <w:rsid w:val="00100489"/>
    <w:rsid w:val="00100C65"/>
    <w:rsid w:val="00100F76"/>
    <w:rsid w:val="001017AD"/>
    <w:rsid w:val="001038FF"/>
    <w:rsid w:val="00105828"/>
    <w:rsid w:val="00106072"/>
    <w:rsid w:val="00106CF9"/>
    <w:rsid w:val="001073CF"/>
    <w:rsid w:val="00107654"/>
    <w:rsid w:val="00107826"/>
    <w:rsid w:val="0011099A"/>
    <w:rsid w:val="00111090"/>
    <w:rsid w:val="00111A01"/>
    <w:rsid w:val="0011507B"/>
    <w:rsid w:val="001159CD"/>
    <w:rsid w:val="00115D55"/>
    <w:rsid w:val="001174AD"/>
    <w:rsid w:val="001176D6"/>
    <w:rsid w:val="001205CD"/>
    <w:rsid w:val="001207B0"/>
    <w:rsid w:val="001222DF"/>
    <w:rsid w:val="00123606"/>
    <w:rsid w:val="00123AB0"/>
    <w:rsid w:val="00126C26"/>
    <w:rsid w:val="00126D67"/>
    <w:rsid w:val="00130283"/>
    <w:rsid w:val="001312C6"/>
    <w:rsid w:val="0013472C"/>
    <w:rsid w:val="001373F8"/>
    <w:rsid w:val="00137BC7"/>
    <w:rsid w:val="0014135D"/>
    <w:rsid w:val="00141767"/>
    <w:rsid w:val="00142267"/>
    <w:rsid w:val="00143602"/>
    <w:rsid w:val="00146E84"/>
    <w:rsid w:val="001471B5"/>
    <w:rsid w:val="0015279A"/>
    <w:rsid w:val="00153014"/>
    <w:rsid w:val="00153C26"/>
    <w:rsid w:val="00155042"/>
    <w:rsid w:val="00155863"/>
    <w:rsid w:val="0016053C"/>
    <w:rsid w:val="001605E3"/>
    <w:rsid w:val="00163E2C"/>
    <w:rsid w:val="00163F6B"/>
    <w:rsid w:val="00164C0C"/>
    <w:rsid w:val="00164D1B"/>
    <w:rsid w:val="0016502C"/>
    <w:rsid w:val="00170545"/>
    <w:rsid w:val="00171018"/>
    <w:rsid w:val="001728B5"/>
    <w:rsid w:val="00174361"/>
    <w:rsid w:val="001743E5"/>
    <w:rsid w:val="00177E0F"/>
    <w:rsid w:val="001806EB"/>
    <w:rsid w:val="00180B50"/>
    <w:rsid w:val="00180FD3"/>
    <w:rsid w:val="001815DB"/>
    <w:rsid w:val="0019137A"/>
    <w:rsid w:val="00191AD1"/>
    <w:rsid w:val="001930C2"/>
    <w:rsid w:val="00193F4B"/>
    <w:rsid w:val="001946B4"/>
    <w:rsid w:val="001949B7"/>
    <w:rsid w:val="00195477"/>
    <w:rsid w:val="00195D99"/>
    <w:rsid w:val="00197075"/>
    <w:rsid w:val="00197FBE"/>
    <w:rsid w:val="001A0337"/>
    <w:rsid w:val="001A13D9"/>
    <w:rsid w:val="001A203C"/>
    <w:rsid w:val="001A21B1"/>
    <w:rsid w:val="001A2CF2"/>
    <w:rsid w:val="001A403E"/>
    <w:rsid w:val="001A4AC5"/>
    <w:rsid w:val="001A5014"/>
    <w:rsid w:val="001A6243"/>
    <w:rsid w:val="001A6F1E"/>
    <w:rsid w:val="001A7AE1"/>
    <w:rsid w:val="001B03F2"/>
    <w:rsid w:val="001B0B17"/>
    <w:rsid w:val="001B14BD"/>
    <w:rsid w:val="001B1E66"/>
    <w:rsid w:val="001B3155"/>
    <w:rsid w:val="001B3488"/>
    <w:rsid w:val="001B4095"/>
    <w:rsid w:val="001B41B2"/>
    <w:rsid w:val="001B55EA"/>
    <w:rsid w:val="001B6D55"/>
    <w:rsid w:val="001B6E7F"/>
    <w:rsid w:val="001B73D8"/>
    <w:rsid w:val="001C0B4B"/>
    <w:rsid w:val="001C164E"/>
    <w:rsid w:val="001C23DC"/>
    <w:rsid w:val="001C3797"/>
    <w:rsid w:val="001C4118"/>
    <w:rsid w:val="001C5503"/>
    <w:rsid w:val="001C6E0D"/>
    <w:rsid w:val="001D0B70"/>
    <w:rsid w:val="001D1A3E"/>
    <w:rsid w:val="001D3B1D"/>
    <w:rsid w:val="001D3D87"/>
    <w:rsid w:val="001D4336"/>
    <w:rsid w:val="001D7D35"/>
    <w:rsid w:val="001E09D5"/>
    <w:rsid w:val="001E2383"/>
    <w:rsid w:val="001E2CFD"/>
    <w:rsid w:val="001E4A7A"/>
    <w:rsid w:val="001E74E7"/>
    <w:rsid w:val="001E7F37"/>
    <w:rsid w:val="001F1B53"/>
    <w:rsid w:val="001F3814"/>
    <w:rsid w:val="001F3E70"/>
    <w:rsid w:val="001F43E3"/>
    <w:rsid w:val="001F5A4E"/>
    <w:rsid w:val="001F6C53"/>
    <w:rsid w:val="00200DB2"/>
    <w:rsid w:val="0020299C"/>
    <w:rsid w:val="0020550C"/>
    <w:rsid w:val="00207990"/>
    <w:rsid w:val="00210CF0"/>
    <w:rsid w:val="00210F63"/>
    <w:rsid w:val="0021102D"/>
    <w:rsid w:val="00217129"/>
    <w:rsid w:val="00217451"/>
    <w:rsid w:val="00220A47"/>
    <w:rsid w:val="00222A94"/>
    <w:rsid w:val="0022300B"/>
    <w:rsid w:val="002233EB"/>
    <w:rsid w:val="002264B6"/>
    <w:rsid w:val="0022697E"/>
    <w:rsid w:val="00231D60"/>
    <w:rsid w:val="002330B3"/>
    <w:rsid w:val="002331CB"/>
    <w:rsid w:val="00234449"/>
    <w:rsid w:val="002348D4"/>
    <w:rsid w:val="0023494D"/>
    <w:rsid w:val="002349E7"/>
    <w:rsid w:val="00235A1D"/>
    <w:rsid w:val="00236198"/>
    <w:rsid w:val="00236E56"/>
    <w:rsid w:val="00236FA7"/>
    <w:rsid w:val="00240995"/>
    <w:rsid w:val="002426D4"/>
    <w:rsid w:val="00242C1B"/>
    <w:rsid w:val="002465DF"/>
    <w:rsid w:val="00250B13"/>
    <w:rsid w:val="002525D8"/>
    <w:rsid w:val="00255719"/>
    <w:rsid w:val="00255993"/>
    <w:rsid w:val="00256016"/>
    <w:rsid w:val="00256D02"/>
    <w:rsid w:val="002573E6"/>
    <w:rsid w:val="0025740D"/>
    <w:rsid w:val="002610B5"/>
    <w:rsid w:val="00262B2A"/>
    <w:rsid w:val="00265660"/>
    <w:rsid w:val="00265BF0"/>
    <w:rsid w:val="00265FDF"/>
    <w:rsid w:val="00266AB4"/>
    <w:rsid w:val="00266B60"/>
    <w:rsid w:val="00267E7F"/>
    <w:rsid w:val="00271954"/>
    <w:rsid w:val="00271CC1"/>
    <w:rsid w:val="002726E8"/>
    <w:rsid w:val="0027288E"/>
    <w:rsid w:val="00273310"/>
    <w:rsid w:val="002745E0"/>
    <w:rsid w:val="00274B46"/>
    <w:rsid w:val="00275009"/>
    <w:rsid w:val="0027587F"/>
    <w:rsid w:val="00277891"/>
    <w:rsid w:val="00280858"/>
    <w:rsid w:val="00281B97"/>
    <w:rsid w:val="00281FCC"/>
    <w:rsid w:val="00282736"/>
    <w:rsid w:val="002827B1"/>
    <w:rsid w:val="0028378D"/>
    <w:rsid w:val="00284705"/>
    <w:rsid w:val="00284E0B"/>
    <w:rsid w:val="00286A5F"/>
    <w:rsid w:val="002876B8"/>
    <w:rsid w:val="00287FA6"/>
    <w:rsid w:val="002904FF"/>
    <w:rsid w:val="00291162"/>
    <w:rsid w:val="0029152A"/>
    <w:rsid w:val="0029162F"/>
    <w:rsid w:val="00291E7C"/>
    <w:rsid w:val="00294095"/>
    <w:rsid w:val="002953AB"/>
    <w:rsid w:val="0029613D"/>
    <w:rsid w:val="002A055B"/>
    <w:rsid w:val="002A1A9A"/>
    <w:rsid w:val="002A1E66"/>
    <w:rsid w:val="002A2784"/>
    <w:rsid w:val="002A32FF"/>
    <w:rsid w:val="002A3C9E"/>
    <w:rsid w:val="002A66B4"/>
    <w:rsid w:val="002B1F59"/>
    <w:rsid w:val="002B27A1"/>
    <w:rsid w:val="002B6429"/>
    <w:rsid w:val="002B6E95"/>
    <w:rsid w:val="002B78D7"/>
    <w:rsid w:val="002B7E2D"/>
    <w:rsid w:val="002C025C"/>
    <w:rsid w:val="002C0AA7"/>
    <w:rsid w:val="002C0BB0"/>
    <w:rsid w:val="002C2A6B"/>
    <w:rsid w:val="002C38BA"/>
    <w:rsid w:val="002C4A39"/>
    <w:rsid w:val="002C52B7"/>
    <w:rsid w:val="002C5FDD"/>
    <w:rsid w:val="002C65D5"/>
    <w:rsid w:val="002D3D2C"/>
    <w:rsid w:val="002D4F80"/>
    <w:rsid w:val="002D5A4B"/>
    <w:rsid w:val="002D5E76"/>
    <w:rsid w:val="002D656D"/>
    <w:rsid w:val="002D72E6"/>
    <w:rsid w:val="002E0E1D"/>
    <w:rsid w:val="002E1538"/>
    <w:rsid w:val="002E2323"/>
    <w:rsid w:val="002E4ABD"/>
    <w:rsid w:val="002E5941"/>
    <w:rsid w:val="002E7449"/>
    <w:rsid w:val="002E7560"/>
    <w:rsid w:val="002F5018"/>
    <w:rsid w:val="002F516D"/>
    <w:rsid w:val="0030017A"/>
    <w:rsid w:val="00302483"/>
    <w:rsid w:val="003029C2"/>
    <w:rsid w:val="00302D11"/>
    <w:rsid w:val="00305833"/>
    <w:rsid w:val="00305F07"/>
    <w:rsid w:val="00306A45"/>
    <w:rsid w:val="00307A01"/>
    <w:rsid w:val="003115A1"/>
    <w:rsid w:val="0031248E"/>
    <w:rsid w:val="00312B0A"/>
    <w:rsid w:val="00312FB9"/>
    <w:rsid w:val="003138C3"/>
    <w:rsid w:val="00316A38"/>
    <w:rsid w:val="003211B7"/>
    <w:rsid w:val="00324741"/>
    <w:rsid w:val="00325C89"/>
    <w:rsid w:val="00326690"/>
    <w:rsid w:val="003269DA"/>
    <w:rsid w:val="00332286"/>
    <w:rsid w:val="0033295A"/>
    <w:rsid w:val="00333C31"/>
    <w:rsid w:val="00334D5E"/>
    <w:rsid w:val="00335671"/>
    <w:rsid w:val="00336BE7"/>
    <w:rsid w:val="00337A65"/>
    <w:rsid w:val="00340DEA"/>
    <w:rsid w:val="0034243C"/>
    <w:rsid w:val="0034481A"/>
    <w:rsid w:val="003500E6"/>
    <w:rsid w:val="00350212"/>
    <w:rsid w:val="0035328A"/>
    <w:rsid w:val="003542A2"/>
    <w:rsid w:val="00354CD1"/>
    <w:rsid w:val="00354D4C"/>
    <w:rsid w:val="00355387"/>
    <w:rsid w:val="00355C8C"/>
    <w:rsid w:val="00356EF0"/>
    <w:rsid w:val="00360043"/>
    <w:rsid w:val="0036071A"/>
    <w:rsid w:val="00361A00"/>
    <w:rsid w:val="003637CF"/>
    <w:rsid w:val="003659DB"/>
    <w:rsid w:val="0037016B"/>
    <w:rsid w:val="00373605"/>
    <w:rsid w:val="00374C7C"/>
    <w:rsid w:val="00375572"/>
    <w:rsid w:val="003767CF"/>
    <w:rsid w:val="003767E7"/>
    <w:rsid w:val="003768EE"/>
    <w:rsid w:val="0037790C"/>
    <w:rsid w:val="003801C2"/>
    <w:rsid w:val="0038153C"/>
    <w:rsid w:val="00383668"/>
    <w:rsid w:val="0038442C"/>
    <w:rsid w:val="003851D9"/>
    <w:rsid w:val="00386DFF"/>
    <w:rsid w:val="003871D9"/>
    <w:rsid w:val="00387729"/>
    <w:rsid w:val="00387A48"/>
    <w:rsid w:val="00391CAB"/>
    <w:rsid w:val="003946C9"/>
    <w:rsid w:val="003960B7"/>
    <w:rsid w:val="0039615E"/>
    <w:rsid w:val="003A063A"/>
    <w:rsid w:val="003A18DA"/>
    <w:rsid w:val="003A1B46"/>
    <w:rsid w:val="003A38BA"/>
    <w:rsid w:val="003A595E"/>
    <w:rsid w:val="003A78DD"/>
    <w:rsid w:val="003A7A98"/>
    <w:rsid w:val="003B06E8"/>
    <w:rsid w:val="003B0C39"/>
    <w:rsid w:val="003B1B18"/>
    <w:rsid w:val="003B2548"/>
    <w:rsid w:val="003B29AA"/>
    <w:rsid w:val="003B29D5"/>
    <w:rsid w:val="003B2B9C"/>
    <w:rsid w:val="003B398A"/>
    <w:rsid w:val="003B6423"/>
    <w:rsid w:val="003C1549"/>
    <w:rsid w:val="003C46EB"/>
    <w:rsid w:val="003C49F0"/>
    <w:rsid w:val="003C6F0F"/>
    <w:rsid w:val="003C7B0D"/>
    <w:rsid w:val="003D2FFB"/>
    <w:rsid w:val="003D31FF"/>
    <w:rsid w:val="003D3FDF"/>
    <w:rsid w:val="003D5860"/>
    <w:rsid w:val="003D66D3"/>
    <w:rsid w:val="003D76C1"/>
    <w:rsid w:val="003D781B"/>
    <w:rsid w:val="003D78B2"/>
    <w:rsid w:val="003D7A37"/>
    <w:rsid w:val="003E0234"/>
    <w:rsid w:val="003E02DA"/>
    <w:rsid w:val="003E2594"/>
    <w:rsid w:val="003E2EE5"/>
    <w:rsid w:val="003E4146"/>
    <w:rsid w:val="003E4BA3"/>
    <w:rsid w:val="003E6845"/>
    <w:rsid w:val="003F037A"/>
    <w:rsid w:val="003F0BB8"/>
    <w:rsid w:val="003F1128"/>
    <w:rsid w:val="003F15C7"/>
    <w:rsid w:val="003F1A80"/>
    <w:rsid w:val="003F249F"/>
    <w:rsid w:val="003F317E"/>
    <w:rsid w:val="003F32C7"/>
    <w:rsid w:val="003F364F"/>
    <w:rsid w:val="003F4EBD"/>
    <w:rsid w:val="003F5722"/>
    <w:rsid w:val="003F6117"/>
    <w:rsid w:val="003F6601"/>
    <w:rsid w:val="003F7545"/>
    <w:rsid w:val="004003D4"/>
    <w:rsid w:val="00402781"/>
    <w:rsid w:val="00403EB1"/>
    <w:rsid w:val="0040433D"/>
    <w:rsid w:val="00404FBE"/>
    <w:rsid w:val="00411D61"/>
    <w:rsid w:val="00411EA7"/>
    <w:rsid w:val="004123AD"/>
    <w:rsid w:val="00412A96"/>
    <w:rsid w:val="004135C0"/>
    <w:rsid w:val="00413DA8"/>
    <w:rsid w:val="004144E9"/>
    <w:rsid w:val="00414D46"/>
    <w:rsid w:val="00416C79"/>
    <w:rsid w:val="004170A4"/>
    <w:rsid w:val="00417A21"/>
    <w:rsid w:val="00417F79"/>
    <w:rsid w:val="00420268"/>
    <w:rsid w:val="00420744"/>
    <w:rsid w:val="00420FA8"/>
    <w:rsid w:val="00421446"/>
    <w:rsid w:val="00423B19"/>
    <w:rsid w:val="00425DEE"/>
    <w:rsid w:val="00427A85"/>
    <w:rsid w:val="00430E3F"/>
    <w:rsid w:val="00431965"/>
    <w:rsid w:val="00431B8F"/>
    <w:rsid w:val="004348E2"/>
    <w:rsid w:val="004406F0"/>
    <w:rsid w:val="00443AA7"/>
    <w:rsid w:val="00443ACB"/>
    <w:rsid w:val="004451B1"/>
    <w:rsid w:val="00447F5B"/>
    <w:rsid w:val="004504D6"/>
    <w:rsid w:val="00450580"/>
    <w:rsid w:val="00450C04"/>
    <w:rsid w:val="00453D00"/>
    <w:rsid w:val="00453D86"/>
    <w:rsid w:val="00455AD8"/>
    <w:rsid w:val="004568EE"/>
    <w:rsid w:val="00462411"/>
    <w:rsid w:val="00465C5B"/>
    <w:rsid w:val="00465E8C"/>
    <w:rsid w:val="00467EAC"/>
    <w:rsid w:val="0047022A"/>
    <w:rsid w:val="00471DA2"/>
    <w:rsid w:val="00471DC8"/>
    <w:rsid w:val="00472A76"/>
    <w:rsid w:val="00472C81"/>
    <w:rsid w:val="00473CD9"/>
    <w:rsid w:val="00475040"/>
    <w:rsid w:val="00475FE8"/>
    <w:rsid w:val="00480A67"/>
    <w:rsid w:val="00483AC5"/>
    <w:rsid w:val="0048468E"/>
    <w:rsid w:val="00484E43"/>
    <w:rsid w:val="004904FE"/>
    <w:rsid w:val="004913FF"/>
    <w:rsid w:val="00494721"/>
    <w:rsid w:val="00494D0D"/>
    <w:rsid w:val="0049576F"/>
    <w:rsid w:val="00495D20"/>
    <w:rsid w:val="00496223"/>
    <w:rsid w:val="004A0A09"/>
    <w:rsid w:val="004A110F"/>
    <w:rsid w:val="004A2B09"/>
    <w:rsid w:val="004A2E4C"/>
    <w:rsid w:val="004B0B10"/>
    <w:rsid w:val="004B0FFD"/>
    <w:rsid w:val="004B3645"/>
    <w:rsid w:val="004B4A6B"/>
    <w:rsid w:val="004B50A5"/>
    <w:rsid w:val="004B5B66"/>
    <w:rsid w:val="004B7C21"/>
    <w:rsid w:val="004B7D6A"/>
    <w:rsid w:val="004C0504"/>
    <w:rsid w:val="004C1088"/>
    <w:rsid w:val="004C14AA"/>
    <w:rsid w:val="004C36F6"/>
    <w:rsid w:val="004C3A92"/>
    <w:rsid w:val="004C41B1"/>
    <w:rsid w:val="004C5797"/>
    <w:rsid w:val="004C6BA1"/>
    <w:rsid w:val="004C7C37"/>
    <w:rsid w:val="004D097A"/>
    <w:rsid w:val="004D123C"/>
    <w:rsid w:val="004D2BEC"/>
    <w:rsid w:val="004D3C73"/>
    <w:rsid w:val="004D4170"/>
    <w:rsid w:val="004D4470"/>
    <w:rsid w:val="004D5C9E"/>
    <w:rsid w:val="004D63FD"/>
    <w:rsid w:val="004E27B4"/>
    <w:rsid w:val="004E39B5"/>
    <w:rsid w:val="004E3DEE"/>
    <w:rsid w:val="004E4249"/>
    <w:rsid w:val="004E485A"/>
    <w:rsid w:val="004E5765"/>
    <w:rsid w:val="004E5F75"/>
    <w:rsid w:val="004E7030"/>
    <w:rsid w:val="004E786B"/>
    <w:rsid w:val="004F4153"/>
    <w:rsid w:val="004F556A"/>
    <w:rsid w:val="004F60B1"/>
    <w:rsid w:val="004F6FFE"/>
    <w:rsid w:val="004F7B6A"/>
    <w:rsid w:val="004F7E69"/>
    <w:rsid w:val="00501DEC"/>
    <w:rsid w:val="00503A02"/>
    <w:rsid w:val="00503E16"/>
    <w:rsid w:val="0050573F"/>
    <w:rsid w:val="005104F8"/>
    <w:rsid w:val="00511B55"/>
    <w:rsid w:val="00513E3C"/>
    <w:rsid w:val="0052137E"/>
    <w:rsid w:val="00523F87"/>
    <w:rsid w:val="00524DD5"/>
    <w:rsid w:val="0052522E"/>
    <w:rsid w:val="00530126"/>
    <w:rsid w:val="0053101C"/>
    <w:rsid w:val="00533CB3"/>
    <w:rsid w:val="00535D08"/>
    <w:rsid w:val="005363B5"/>
    <w:rsid w:val="00540791"/>
    <w:rsid w:val="00541CC7"/>
    <w:rsid w:val="00542603"/>
    <w:rsid w:val="00542D4A"/>
    <w:rsid w:val="00543E65"/>
    <w:rsid w:val="00544777"/>
    <w:rsid w:val="005477D0"/>
    <w:rsid w:val="00551287"/>
    <w:rsid w:val="0055180F"/>
    <w:rsid w:val="00554165"/>
    <w:rsid w:val="0055454F"/>
    <w:rsid w:val="00555627"/>
    <w:rsid w:val="00556E90"/>
    <w:rsid w:val="00557559"/>
    <w:rsid w:val="00560427"/>
    <w:rsid w:val="00561B5F"/>
    <w:rsid w:val="00561DCD"/>
    <w:rsid w:val="00563076"/>
    <w:rsid w:val="00563CA2"/>
    <w:rsid w:val="005640C7"/>
    <w:rsid w:val="005658FF"/>
    <w:rsid w:val="00565A15"/>
    <w:rsid w:val="00566E3D"/>
    <w:rsid w:val="0056701A"/>
    <w:rsid w:val="0057026B"/>
    <w:rsid w:val="00571727"/>
    <w:rsid w:val="0057198B"/>
    <w:rsid w:val="005724E1"/>
    <w:rsid w:val="00575129"/>
    <w:rsid w:val="00575BC3"/>
    <w:rsid w:val="00576D8D"/>
    <w:rsid w:val="0058225D"/>
    <w:rsid w:val="0058318C"/>
    <w:rsid w:val="005865BE"/>
    <w:rsid w:val="00592495"/>
    <w:rsid w:val="00592AF3"/>
    <w:rsid w:val="00593D97"/>
    <w:rsid w:val="005943E9"/>
    <w:rsid w:val="00595CEC"/>
    <w:rsid w:val="0059675A"/>
    <w:rsid w:val="00596B7B"/>
    <w:rsid w:val="00596DBC"/>
    <w:rsid w:val="00596DE9"/>
    <w:rsid w:val="00596F78"/>
    <w:rsid w:val="005974ED"/>
    <w:rsid w:val="0059769A"/>
    <w:rsid w:val="005A1BA9"/>
    <w:rsid w:val="005A223E"/>
    <w:rsid w:val="005A644B"/>
    <w:rsid w:val="005A6CE7"/>
    <w:rsid w:val="005B00BB"/>
    <w:rsid w:val="005B05FA"/>
    <w:rsid w:val="005B1FEC"/>
    <w:rsid w:val="005B23EA"/>
    <w:rsid w:val="005B49A6"/>
    <w:rsid w:val="005B5572"/>
    <w:rsid w:val="005B5A04"/>
    <w:rsid w:val="005B6952"/>
    <w:rsid w:val="005B6B4D"/>
    <w:rsid w:val="005B7876"/>
    <w:rsid w:val="005B7B8E"/>
    <w:rsid w:val="005C1F81"/>
    <w:rsid w:val="005C2BB7"/>
    <w:rsid w:val="005C2F76"/>
    <w:rsid w:val="005C3748"/>
    <w:rsid w:val="005C4AFF"/>
    <w:rsid w:val="005C5D4E"/>
    <w:rsid w:val="005C5E50"/>
    <w:rsid w:val="005C6119"/>
    <w:rsid w:val="005C6605"/>
    <w:rsid w:val="005C7595"/>
    <w:rsid w:val="005D4156"/>
    <w:rsid w:val="005D432F"/>
    <w:rsid w:val="005D550F"/>
    <w:rsid w:val="005D63D8"/>
    <w:rsid w:val="005D76DB"/>
    <w:rsid w:val="005E04CD"/>
    <w:rsid w:val="005E3093"/>
    <w:rsid w:val="005E794C"/>
    <w:rsid w:val="005E7EDA"/>
    <w:rsid w:val="005F4AED"/>
    <w:rsid w:val="005F4C21"/>
    <w:rsid w:val="005F72BB"/>
    <w:rsid w:val="005F77BF"/>
    <w:rsid w:val="005F7840"/>
    <w:rsid w:val="00600389"/>
    <w:rsid w:val="0060077E"/>
    <w:rsid w:val="00601B60"/>
    <w:rsid w:val="00604463"/>
    <w:rsid w:val="006049EA"/>
    <w:rsid w:val="00610465"/>
    <w:rsid w:val="00611278"/>
    <w:rsid w:val="00611F2F"/>
    <w:rsid w:val="00620173"/>
    <w:rsid w:val="0062144F"/>
    <w:rsid w:val="00621938"/>
    <w:rsid w:val="00622569"/>
    <w:rsid w:val="00622AA2"/>
    <w:rsid w:val="00625611"/>
    <w:rsid w:val="00626E98"/>
    <w:rsid w:val="0062748B"/>
    <w:rsid w:val="00627645"/>
    <w:rsid w:val="00627777"/>
    <w:rsid w:val="00630222"/>
    <w:rsid w:val="00630E94"/>
    <w:rsid w:val="00630F74"/>
    <w:rsid w:val="00631807"/>
    <w:rsid w:val="00632165"/>
    <w:rsid w:val="00633CC1"/>
    <w:rsid w:val="00633D2E"/>
    <w:rsid w:val="00634907"/>
    <w:rsid w:val="00635421"/>
    <w:rsid w:val="00636298"/>
    <w:rsid w:val="00637F31"/>
    <w:rsid w:val="00637F3B"/>
    <w:rsid w:val="006407CA"/>
    <w:rsid w:val="00641AFD"/>
    <w:rsid w:val="0064220D"/>
    <w:rsid w:val="006437A6"/>
    <w:rsid w:val="006437C1"/>
    <w:rsid w:val="00644304"/>
    <w:rsid w:val="00644670"/>
    <w:rsid w:val="00644CA0"/>
    <w:rsid w:val="00646675"/>
    <w:rsid w:val="006479AB"/>
    <w:rsid w:val="00651EA5"/>
    <w:rsid w:val="00654507"/>
    <w:rsid w:val="00655A4D"/>
    <w:rsid w:val="00656480"/>
    <w:rsid w:val="00656996"/>
    <w:rsid w:val="00657065"/>
    <w:rsid w:val="00660953"/>
    <w:rsid w:val="006619DC"/>
    <w:rsid w:val="00662CA6"/>
    <w:rsid w:val="00664775"/>
    <w:rsid w:val="006674B8"/>
    <w:rsid w:val="00667514"/>
    <w:rsid w:val="00670184"/>
    <w:rsid w:val="00670B1C"/>
    <w:rsid w:val="00671024"/>
    <w:rsid w:val="00671599"/>
    <w:rsid w:val="00671F99"/>
    <w:rsid w:val="006721F9"/>
    <w:rsid w:val="006732AA"/>
    <w:rsid w:val="00673CA0"/>
    <w:rsid w:val="00676E9D"/>
    <w:rsid w:val="006774EA"/>
    <w:rsid w:val="00680B14"/>
    <w:rsid w:val="00680D64"/>
    <w:rsid w:val="006813B7"/>
    <w:rsid w:val="00682A41"/>
    <w:rsid w:val="00684084"/>
    <w:rsid w:val="00684959"/>
    <w:rsid w:val="00685475"/>
    <w:rsid w:val="006857AC"/>
    <w:rsid w:val="006874B4"/>
    <w:rsid w:val="00687C88"/>
    <w:rsid w:val="006901AE"/>
    <w:rsid w:val="00690508"/>
    <w:rsid w:val="00691C2A"/>
    <w:rsid w:val="00691EA4"/>
    <w:rsid w:val="00693F9B"/>
    <w:rsid w:val="0069453E"/>
    <w:rsid w:val="00694755"/>
    <w:rsid w:val="006959D0"/>
    <w:rsid w:val="0069627D"/>
    <w:rsid w:val="006963AA"/>
    <w:rsid w:val="00697927"/>
    <w:rsid w:val="006A0706"/>
    <w:rsid w:val="006A1357"/>
    <w:rsid w:val="006A184C"/>
    <w:rsid w:val="006A1A57"/>
    <w:rsid w:val="006A2DE6"/>
    <w:rsid w:val="006A3876"/>
    <w:rsid w:val="006A43CE"/>
    <w:rsid w:val="006A65B2"/>
    <w:rsid w:val="006A7572"/>
    <w:rsid w:val="006A7DA9"/>
    <w:rsid w:val="006B0FE2"/>
    <w:rsid w:val="006B2542"/>
    <w:rsid w:val="006B2B54"/>
    <w:rsid w:val="006B3D40"/>
    <w:rsid w:val="006B4A1E"/>
    <w:rsid w:val="006B4B81"/>
    <w:rsid w:val="006B6A27"/>
    <w:rsid w:val="006C1B7F"/>
    <w:rsid w:val="006C3142"/>
    <w:rsid w:val="006C37BA"/>
    <w:rsid w:val="006C3B2F"/>
    <w:rsid w:val="006C76B4"/>
    <w:rsid w:val="006D0088"/>
    <w:rsid w:val="006D02DA"/>
    <w:rsid w:val="006D08FF"/>
    <w:rsid w:val="006D11E6"/>
    <w:rsid w:val="006D1D9D"/>
    <w:rsid w:val="006D2095"/>
    <w:rsid w:val="006D285F"/>
    <w:rsid w:val="006D438B"/>
    <w:rsid w:val="006D458E"/>
    <w:rsid w:val="006D6790"/>
    <w:rsid w:val="006D6E00"/>
    <w:rsid w:val="006E5063"/>
    <w:rsid w:val="006E6837"/>
    <w:rsid w:val="006E6A5F"/>
    <w:rsid w:val="006F1810"/>
    <w:rsid w:val="006F26FC"/>
    <w:rsid w:val="006F2EB7"/>
    <w:rsid w:val="006F434D"/>
    <w:rsid w:val="006F51EE"/>
    <w:rsid w:val="006F5A7C"/>
    <w:rsid w:val="006F5D39"/>
    <w:rsid w:val="0070278D"/>
    <w:rsid w:val="007036C5"/>
    <w:rsid w:val="0070472C"/>
    <w:rsid w:val="00704EC2"/>
    <w:rsid w:val="007051B9"/>
    <w:rsid w:val="007057BB"/>
    <w:rsid w:val="00706312"/>
    <w:rsid w:val="00711035"/>
    <w:rsid w:val="00711CEC"/>
    <w:rsid w:val="00712BBE"/>
    <w:rsid w:val="00712EE6"/>
    <w:rsid w:val="0071377D"/>
    <w:rsid w:val="00715ABC"/>
    <w:rsid w:val="0071624B"/>
    <w:rsid w:val="00717441"/>
    <w:rsid w:val="007178FE"/>
    <w:rsid w:val="00720C7B"/>
    <w:rsid w:val="00721777"/>
    <w:rsid w:val="00721EB2"/>
    <w:rsid w:val="0072373E"/>
    <w:rsid w:val="007244BA"/>
    <w:rsid w:val="00725656"/>
    <w:rsid w:val="00726D6A"/>
    <w:rsid w:val="007270A3"/>
    <w:rsid w:val="00727384"/>
    <w:rsid w:val="00727D2F"/>
    <w:rsid w:val="00731505"/>
    <w:rsid w:val="007317BD"/>
    <w:rsid w:val="00731F14"/>
    <w:rsid w:val="00733243"/>
    <w:rsid w:val="00733622"/>
    <w:rsid w:val="00734403"/>
    <w:rsid w:val="00734A3F"/>
    <w:rsid w:val="007351C0"/>
    <w:rsid w:val="007371BE"/>
    <w:rsid w:val="00737200"/>
    <w:rsid w:val="00741464"/>
    <w:rsid w:val="0075076C"/>
    <w:rsid w:val="007509D6"/>
    <w:rsid w:val="00753482"/>
    <w:rsid w:val="0075378D"/>
    <w:rsid w:val="00755034"/>
    <w:rsid w:val="007562D9"/>
    <w:rsid w:val="00760499"/>
    <w:rsid w:val="00761278"/>
    <w:rsid w:val="00761A34"/>
    <w:rsid w:val="007638AB"/>
    <w:rsid w:val="0076537A"/>
    <w:rsid w:val="007657C9"/>
    <w:rsid w:val="007676AD"/>
    <w:rsid w:val="00770E26"/>
    <w:rsid w:val="00771B7F"/>
    <w:rsid w:val="00771F3A"/>
    <w:rsid w:val="007720B7"/>
    <w:rsid w:val="00774899"/>
    <w:rsid w:val="00774C27"/>
    <w:rsid w:val="00775D90"/>
    <w:rsid w:val="0077753E"/>
    <w:rsid w:val="00777865"/>
    <w:rsid w:val="0078000C"/>
    <w:rsid w:val="0078049B"/>
    <w:rsid w:val="00780AAC"/>
    <w:rsid w:val="007828B1"/>
    <w:rsid w:val="00782CBA"/>
    <w:rsid w:val="007837AE"/>
    <w:rsid w:val="007940A8"/>
    <w:rsid w:val="00794A33"/>
    <w:rsid w:val="00794D81"/>
    <w:rsid w:val="00794E00"/>
    <w:rsid w:val="00796416"/>
    <w:rsid w:val="007969B4"/>
    <w:rsid w:val="007A0E39"/>
    <w:rsid w:val="007A1D94"/>
    <w:rsid w:val="007A2AC6"/>
    <w:rsid w:val="007A2B46"/>
    <w:rsid w:val="007A4510"/>
    <w:rsid w:val="007A47F1"/>
    <w:rsid w:val="007A63CE"/>
    <w:rsid w:val="007B1866"/>
    <w:rsid w:val="007B18DE"/>
    <w:rsid w:val="007B1AF6"/>
    <w:rsid w:val="007B4AD2"/>
    <w:rsid w:val="007B4BE8"/>
    <w:rsid w:val="007B5DBA"/>
    <w:rsid w:val="007B63DB"/>
    <w:rsid w:val="007B739D"/>
    <w:rsid w:val="007C0A6F"/>
    <w:rsid w:val="007C1E61"/>
    <w:rsid w:val="007C2404"/>
    <w:rsid w:val="007C2AEC"/>
    <w:rsid w:val="007C3717"/>
    <w:rsid w:val="007C3D0D"/>
    <w:rsid w:val="007C5D66"/>
    <w:rsid w:val="007C69E3"/>
    <w:rsid w:val="007C7F41"/>
    <w:rsid w:val="007D1F7F"/>
    <w:rsid w:val="007D3194"/>
    <w:rsid w:val="007D3373"/>
    <w:rsid w:val="007D4E5E"/>
    <w:rsid w:val="007D5DF5"/>
    <w:rsid w:val="007D6EC3"/>
    <w:rsid w:val="007D7DF1"/>
    <w:rsid w:val="007E0017"/>
    <w:rsid w:val="007E08D7"/>
    <w:rsid w:val="007E0B2A"/>
    <w:rsid w:val="007E166B"/>
    <w:rsid w:val="007E272D"/>
    <w:rsid w:val="007E2DF2"/>
    <w:rsid w:val="007E4EFB"/>
    <w:rsid w:val="007E6873"/>
    <w:rsid w:val="007E7CA7"/>
    <w:rsid w:val="007F2488"/>
    <w:rsid w:val="007F2D6D"/>
    <w:rsid w:val="007F31FB"/>
    <w:rsid w:val="007F3831"/>
    <w:rsid w:val="007F446A"/>
    <w:rsid w:val="007F4A56"/>
    <w:rsid w:val="007F4D53"/>
    <w:rsid w:val="007F68C1"/>
    <w:rsid w:val="007F7073"/>
    <w:rsid w:val="00801C00"/>
    <w:rsid w:val="00802B8D"/>
    <w:rsid w:val="00802FC3"/>
    <w:rsid w:val="008063D5"/>
    <w:rsid w:val="00810D7B"/>
    <w:rsid w:val="00811AF9"/>
    <w:rsid w:val="00813D1D"/>
    <w:rsid w:val="00816B68"/>
    <w:rsid w:val="00816D37"/>
    <w:rsid w:val="0082295F"/>
    <w:rsid w:val="00827528"/>
    <w:rsid w:val="00827B2C"/>
    <w:rsid w:val="00827D14"/>
    <w:rsid w:val="00830702"/>
    <w:rsid w:val="0083086E"/>
    <w:rsid w:val="00830BC6"/>
    <w:rsid w:val="00831CBC"/>
    <w:rsid w:val="00833441"/>
    <w:rsid w:val="00833CD9"/>
    <w:rsid w:val="00833E0C"/>
    <w:rsid w:val="00834167"/>
    <w:rsid w:val="00835CE9"/>
    <w:rsid w:val="00835D6C"/>
    <w:rsid w:val="00836619"/>
    <w:rsid w:val="00840618"/>
    <w:rsid w:val="0084079C"/>
    <w:rsid w:val="00844F6D"/>
    <w:rsid w:val="00846327"/>
    <w:rsid w:val="0084655E"/>
    <w:rsid w:val="008479B8"/>
    <w:rsid w:val="00851E58"/>
    <w:rsid w:val="008534DA"/>
    <w:rsid w:val="00854979"/>
    <w:rsid w:val="00857796"/>
    <w:rsid w:val="0086064C"/>
    <w:rsid w:val="00860EE3"/>
    <w:rsid w:val="00861618"/>
    <w:rsid w:val="008635A7"/>
    <w:rsid w:val="00864F9D"/>
    <w:rsid w:val="00867033"/>
    <w:rsid w:val="00870491"/>
    <w:rsid w:val="00870851"/>
    <w:rsid w:val="00870E7F"/>
    <w:rsid w:val="00872930"/>
    <w:rsid w:val="00872980"/>
    <w:rsid w:val="0087304D"/>
    <w:rsid w:val="008740C4"/>
    <w:rsid w:val="008776C7"/>
    <w:rsid w:val="0088145F"/>
    <w:rsid w:val="00882B3C"/>
    <w:rsid w:val="00882F85"/>
    <w:rsid w:val="00883F79"/>
    <w:rsid w:val="008842AF"/>
    <w:rsid w:val="008843B2"/>
    <w:rsid w:val="00884F0B"/>
    <w:rsid w:val="008864AC"/>
    <w:rsid w:val="00886BCB"/>
    <w:rsid w:val="00886FCE"/>
    <w:rsid w:val="0089046E"/>
    <w:rsid w:val="00894048"/>
    <w:rsid w:val="008966E3"/>
    <w:rsid w:val="00897B7A"/>
    <w:rsid w:val="008A05BD"/>
    <w:rsid w:val="008A25B9"/>
    <w:rsid w:val="008A352E"/>
    <w:rsid w:val="008A36A7"/>
    <w:rsid w:val="008A6B57"/>
    <w:rsid w:val="008A7AE1"/>
    <w:rsid w:val="008A7EB7"/>
    <w:rsid w:val="008B0881"/>
    <w:rsid w:val="008B2D76"/>
    <w:rsid w:val="008B351D"/>
    <w:rsid w:val="008B4603"/>
    <w:rsid w:val="008B4866"/>
    <w:rsid w:val="008B6176"/>
    <w:rsid w:val="008C04D0"/>
    <w:rsid w:val="008C0BD7"/>
    <w:rsid w:val="008C0E1E"/>
    <w:rsid w:val="008C1B82"/>
    <w:rsid w:val="008C2B8B"/>
    <w:rsid w:val="008C53DD"/>
    <w:rsid w:val="008C5621"/>
    <w:rsid w:val="008C62FC"/>
    <w:rsid w:val="008C6BCD"/>
    <w:rsid w:val="008C734A"/>
    <w:rsid w:val="008D07BC"/>
    <w:rsid w:val="008D577B"/>
    <w:rsid w:val="008D7F78"/>
    <w:rsid w:val="008E1856"/>
    <w:rsid w:val="008E5F87"/>
    <w:rsid w:val="008F1CD0"/>
    <w:rsid w:val="008F22BC"/>
    <w:rsid w:val="008F25C0"/>
    <w:rsid w:val="008F3992"/>
    <w:rsid w:val="008F40F3"/>
    <w:rsid w:val="008F4501"/>
    <w:rsid w:val="008F4FA9"/>
    <w:rsid w:val="008F5482"/>
    <w:rsid w:val="008F5EB5"/>
    <w:rsid w:val="008F6318"/>
    <w:rsid w:val="008F6914"/>
    <w:rsid w:val="008F7E51"/>
    <w:rsid w:val="009019CE"/>
    <w:rsid w:val="009022CA"/>
    <w:rsid w:val="009030A0"/>
    <w:rsid w:val="009036D1"/>
    <w:rsid w:val="00906D5B"/>
    <w:rsid w:val="00906F2D"/>
    <w:rsid w:val="009076FF"/>
    <w:rsid w:val="0091020A"/>
    <w:rsid w:val="009104EB"/>
    <w:rsid w:val="00910D13"/>
    <w:rsid w:val="009125C9"/>
    <w:rsid w:val="00912CC8"/>
    <w:rsid w:val="0091349A"/>
    <w:rsid w:val="00914DAA"/>
    <w:rsid w:val="00916CB8"/>
    <w:rsid w:val="0092010E"/>
    <w:rsid w:val="00920504"/>
    <w:rsid w:val="00920DF8"/>
    <w:rsid w:val="00921042"/>
    <w:rsid w:val="0092191C"/>
    <w:rsid w:val="0092222B"/>
    <w:rsid w:val="009222D7"/>
    <w:rsid w:val="00922972"/>
    <w:rsid w:val="0092344A"/>
    <w:rsid w:val="00923689"/>
    <w:rsid w:val="0092448B"/>
    <w:rsid w:val="009247F9"/>
    <w:rsid w:val="009257DA"/>
    <w:rsid w:val="0092749F"/>
    <w:rsid w:val="0093061E"/>
    <w:rsid w:val="00930AC8"/>
    <w:rsid w:val="009318C6"/>
    <w:rsid w:val="0093341C"/>
    <w:rsid w:val="0093399C"/>
    <w:rsid w:val="009343D5"/>
    <w:rsid w:val="0093445E"/>
    <w:rsid w:val="00935B67"/>
    <w:rsid w:val="00936204"/>
    <w:rsid w:val="009377B5"/>
    <w:rsid w:val="009404C7"/>
    <w:rsid w:val="009408E0"/>
    <w:rsid w:val="0094155D"/>
    <w:rsid w:val="00941B2E"/>
    <w:rsid w:val="00941CD3"/>
    <w:rsid w:val="00942EB8"/>
    <w:rsid w:val="00943097"/>
    <w:rsid w:val="009431F5"/>
    <w:rsid w:val="00943973"/>
    <w:rsid w:val="00943975"/>
    <w:rsid w:val="009443C6"/>
    <w:rsid w:val="009524D6"/>
    <w:rsid w:val="00953E95"/>
    <w:rsid w:val="009543A2"/>
    <w:rsid w:val="009547D5"/>
    <w:rsid w:val="0095519C"/>
    <w:rsid w:val="00957E71"/>
    <w:rsid w:val="00964157"/>
    <w:rsid w:val="009657A4"/>
    <w:rsid w:val="00965FEC"/>
    <w:rsid w:val="00967D26"/>
    <w:rsid w:val="00967F57"/>
    <w:rsid w:val="00971686"/>
    <w:rsid w:val="009734AA"/>
    <w:rsid w:val="0097364E"/>
    <w:rsid w:val="00976273"/>
    <w:rsid w:val="00976E2F"/>
    <w:rsid w:val="00977931"/>
    <w:rsid w:val="00980A3D"/>
    <w:rsid w:val="00985916"/>
    <w:rsid w:val="00991FFE"/>
    <w:rsid w:val="009971F9"/>
    <w:rsid w:val="009A1310"/>
    <w:rsid w:val="009A30DE"/>
    <w:rsid w:val="009A5137"/>
    <w:rsid w:val="009A6D83"/>
    <w:rsid w:val="009A6F6C"/>
    <w:rsid w:val="009B065B"/>
    <w:rsid w:val="009B0908"/>
    <w:rsid w:val="009B3E0A"/>
    <w:rsid w:val="009B5884"/>
    <w:rsid w:val="009B5972"/>
    <w:rsid w:val="009B67F8"/>
    <w:rsid w:val="009B68A9"/>
    <w:rsid w:val="009C037B"/>
    <w:rsid w:val="009C09AD"/>
    <w:rsid w:val="009C3705"/>
    <w:rsid w:val="009C4D56"/>
    <w:rsid w:val="009C6220"/>
    <w:rsid w:val="009C7F3D"/>
    <w:rsid w:val="009D13ED"/>
    <w:rsid w:val="009D45A4"/>
    <w:rsid w:val="009D4818"/>
    <w:rsid w:val="009D4BE7"/>
    <w:rsid w:val="009D5498"/>
    <w:rsid w:val="009E1AC6"/>
    <w:rsid w:val="009E21AC"/>
    <w:rsid w:val="009E3D47"/>
    <w:rsid w:val="009E470E"/>
    <w:rsid w:val="009E5A8B"/>
    <w:rsid w:val="009E5E64"/>
    <w:rsid w:val="009E7641"/>
    <w:rsid w:val="009F30BB"/>
    <w:rsid w:val="009F46BE"/>
    <w:rsid w:val="009F5703"/>
    <w:rsid w:val="009F7021"/>
    <w:rsid w:val="00A005E8"/>
    <w:rsid w:val="00A01C63"/>
    <w:rsid w:val="00A0295C"/>
    <w:rsid w:val="00A0332A"/>
    <w:rsid w:val="00A07371"/>
    <w:rsid w:val="00A10D1C"/>
    <w:rsid w:val="00A114C4"/>
    <w:rsid w:val="00A1337A"/>
    <w:rsid w:val="00A13D96"/>
    <w:rsid w:val="00A14AC6"/>
    <w:rsid w:val="00A14BD3"/>
    <w:rsid w:val="00A17234"/>
    <w:rsid w:val="00A17A5F"/>
    <w:rsid w:val="00A20362"/>
    <w:rsid w:val="00A20A04"/>
    <w:rsid w:val="00A211B3"/>
    <w:rsid w:val="00A21FAC"/>
    <w:rsid w:val="00A2314D"/>
    <w:rsid w:val="00A233D7"/>
    <w:rsid w:val="00A234E0"/>
    <w:rsid w:val="00A23B62"/>
    <w:rsid w:val="00A23B77"/>
    <w:rsid w:val="00A2680E"/>
    <w:rsid w:val="00A271A3"/>
    <w:rsid w:val="00A3236D"/>
    <w:rsid w:val="00A32EB1"/>
    <w:rsid w:val="00A331B6"/>
    <w:rsid w:val="00A335A0"/>
    <w:rsid w:val="00A34321"/>
    <w:rsid w:val="00A34AAD"/>
    <w:rsid w:val="00A34B5A"/>
    <w:rsid w:val="00A368D6"/>
    <w:rsid w:val="00A36CCD"/>
    <w:rsid w:val="00A40497"/>
    <w:rsid w:val="00A4116A"/>
    <w:rsid w:val="00A41654"/>
    <w:rsid w:val="00A45C86"/>
    <w:rsid w:val="00A45EB1"/>
    <w:rsid w:val="00A51368"/>
    <w:rsid w:val="00A51BC4"/>
    <w:rsid w:val="00A52F28"/>
    <w:rsid w:val="00A5505E"/>
    <w:rsid w:val="00A554A2"/>
    <w:rsid w:val="00A56872"/>
    <w:rsid w:val="00A61F01"/>
    <w:rsid w:val="00A62986"/>
    <w:rsid w:val="00A65175"/>
    <w:rsid w:val="00A65373"/>
    <w:rsid w:val="00A65E90"/>
    <w:rsid w:val="00A67BCC"/>
    <w:rsid w:val="00A71438"/>
    <w:rsid w:val="00A721F7"/>
    <w:rsid w:val="00A72AA6"/>
    <w:rsid w:val="00A73671"/>
    <w:rsid w:val="00A748E2"/>
    <w:rsid w:val="00A74B35"/>
    <w:rsid w:val="00A76896"/>
    <w:rsid w:val="00A76A3D"/>
    <w:rsid w:val="00A77D5C"/>
    <w:rsid w:val="00A80914"/>
    <w:rsid w:val="00A8443D"/>
    <w:rsid w:val="00A84FB9"/>
    <w:rsid w:val="00A861AA"/>
    <w:rsid w:val="00A9144B"/>
    <w:rsid w:val="00A91812"/>
    <w:rsid w:val="00A92180"/>
    <w:rsid w:val="00A92CEF"/>
    <w:rsid w:val="00A93814"/>
    <w:rsid w:val="00A93E60"/>
    <w:rsid w:val="00A95AB8"/>
    <w:rsid w:val="00AA0CFC"/>
    <w:rsid w:val="00AA14C4"/>
    <w:rsid w:val="00AA1E4C"/>
    <w:rsid w:val="00AA285C"/>
    <w:rsid w:val="00AA3AA3"/>
    <w:rsid w:val="00AA4892"/>
    <w:rsid w:val="00AA6594"/>
    <w:rsid w:val="00AA79E8"/>
    <w:rsid w:val="00AB0276"/>
    <w:rsid w:val="00AB0626"/>
    <w:rsid w:val="00AB36B2"/>
    <w:rsid w:val="00AB5031"/>
    <w:rsid w:val="00AB6168"/>
    <w:rsid w:val="00AB6EFC"/>
    <w:rsid w:val="00AB7D5A"/>
    <w:rsid w:val="00AC236C"/>
    <w:rsid w:val="00AC32DC"/>
    <w:rsid w:val="00AC3C5F"/>
    <w:rsid w:val="00AD0904"/>
    <w:rsid w:val="00AD1038"/>
    <w:rsid w:val="00AD4D69"/>
    <w:rsid w:val="00AD5597"/>
    <w:rsid w:val="00AE0D18"/>
    <w:rsid w:val="00AE2864"/>
    <w:rsid w:val="00AE4B2E"/>
    <w:rsid w:val="00AE57F5"/>
    <w:rsid w:val="00AE68B0"/>
    <w:rsid w:val="00AE741F"/>
    <w:rsid w:val="00AE7B92"/>
    <w:rsid w:val="00AF197C"/>
    <w:rsid w:val="00AF48AA"/>
    <w:rsid w:val="00AF4C91"/>
    <w:rsid w:val="00AF7833"/>
    <w:rsid w:val="00AF7E5A"/>
    <w:rsid w:val="00B007E9"/>
    <w:rsid w:val="00B0167C"/>
    <w:rsid w:val="00B01AC3"/>
    <w:rsid w:val="00B021A2"/>
    <w:rsid w:val="00B034AA"/>
    <w:rsid w:val="00B06E9E"/>
    <w:rsid w:val="00B06EE0"/>
    <w:rsid w:val="00B07361"/>
    <w:rsid w:val="00B101C1"/>
    <w:rsid w:val="00B12127"/>
    <w:rsid w:val="00B1214F"/>
    <w:rsid w:val="00B1273C"/>
    <w:rsid w:val="00B14131"/>
    <w:rsid w:val="00B14226"/>
    <w:rsid w:val="00B15A4B"/>
    <w:rsid w:val="00B2014C"/>
    <w:rsid w:val="00B20B1A"/>
    <w:rsid w:val="00B20D71"/>
    <w:rsid w:val="00B20DF3"/>
    <w:rsid w:val="00B22990"/>
    <w:rsid w:val="00B25E66"/>
    <w:rsid w:val="00B26DD6"/>
    <w:rsid w:val="00B30682"/>
    <w:rsid w:val="00B30962"/>
    <w:rsid w:val="00B33148"/>
    <w:rsid w:val="00B34E94"/>
    <w:rsid w:val="00B35D4C"/>
    <w:rsid w:val="00B36964"/>
    <w:rsid w:val="00B37D36"/>
    <w:rsid w:val="00B40CD8"/>
    <w:rsid w:val="00B410CF"/>
    <w:rsid w:val="00B41995"/>
    <w:rsid w:val="00B4395E"/>
    <w:rsid w:val="00B4488B"/>
    <w:rsid w:val="00B44C8D"/>
    <w:rsid w:val="00B460C7"/>
    <w:rsid w:val="00B471CD"/>
    <w:rsid w:val="00B47A13"/>
    <w:rsid w:val="00B50200"/>
    <w:rsid w:val="00B526F1"/>
    <w:rsid w:val="00B53327"/>
    <w:rsid w:val="00B541EA"/>
    <w:rsid w:val="00B5422A"/>
    <w:rsid w:val="00B56520"/>
    <w:rsid w:val="00B56D74"/>
    <w:rsid w:val="00B57288"/>
    <w:rsid w:val="00B60891"/>
    <w:rsid w:val="00B60908"/>
    <w:rsid w:val="00B609F1"/>
    <w:rsid w:val="00B611FE"/>
    <w:rsid w:val="00B619EC"/>
    <w:rsid w:val="00B6567D"/>
    <w:rsid w:val="00B6748D"/>
    <w:rsid w:val="00B711F2"/>
    <w:rsid w:val="00B71616"/>
    <w:rsid w:val="00B729A7"/>
    <w:rsid w:val="00B72B85"/>
    <w:rsid w:val="00B73D3E"/>
    <w:rsid w:val="00B74930"/>
    <w:rsid w:val="00B74E76"/>
    <w:rsid w:val="00B7619F"/>
    <w:rsid w:val="00B7719A"/>
    <w:rsid w:val="00B77EDD"/>
    <w:rsid w:val="00B818E1"/>
    <w:rsid w:val="00B82880"/>
    <w:rsid w:val="00B8373A"/>
    <w:rsid w:val="00B83FFA"/>
    <w:rsid w:val="00B8613A"/>
    <w:rsid w:val="00B8720E"/>
    <w:rsid w:val="00B87B0C"/>
    <w:rsid w:val="00B91121"/>
    <w:rsid w:val="00B939F4"/>
    <w:rsid w:val="00B953DD"/>
    <w:rsid w:val="00B97F36"/>
    <w:rsid w:val="00B97F5F"/>
    <w:rsid w:val="00BA2E34"/>
    <w:rsid w:val="00BA3344"/>
    <w:rsid w:val="00BA3CE6"/>
    <w:rsid w:val="00BA476F"/>
    <w:rsid w:val="00BA4E3C"/>
    <w:rsid w:val="00BA5EBC"/>
    <w:rsid w:val="00BB11A9"/>
    <w:rsid w:val="00BB1E79"/>
    <w:rsid w:val="00BB78C5"/>
    <w:rsid w:val="00BC0C0B"/>
    <w:rsid w:val="00BC1018"/>
    <w:rsid w:val="00BC1AAD"/>
    <w:rsid w:val="00BC407B"/>
    <w:rsid w:val="00BC597A"/>
    <w:rsid w:val="00BC5C79"/>
    <w:rsid w:val="00BC5E1F"/>
    <w:rsid w:val="00BC7F98"/>
    <w:rsid w:val="00BD0087"/>
    <w:rsid w:val="00BD05B8"/>
    <w:rsid w:val="00BD0BCD"/>
    <w:rsid w:val="00BD0C28"/>
    <w:rsid w:val="00BD1944"/>
    <w:rsid w:val="00BD2EE5"/>
    <w:rsid w:val="00BD4044"/>
    <w:rsid w:val="00BD662D"/>
    <w:rsid w:val="00BD6A0F"/>
    <w:rsid w:val="00BE03BA"/>
    <w:rsid w:val="00BE548E"/>
    <w:rsid w:val="00BE5770"/>
    <w:rsid w:val="00BE6EB4"/>
    <w:rsid w:val="00BE798B"/>
    <w:rsid w:val="00BE79CC"/>
    <w:rsid w:val="00BE7B4D"/>
    <w:rsid w:val="00BE7FAC"/>
    <w:rsid w:val="00BF01F7"/>
    <w:rsid w:val="00BF49D6"/>
    <w:rsid w:val="00BF4FBF"/>
    <w:rsid w:val="00BF6D38"/>
    <w:rsid w:val="00BF7C41"/>
    <w:rsid w:val="00C00BA4"/>
    <w:rsid w:val="00C01880"/>
    <w:rsid w:val="00C026B3"/>
    <w:rsid w:val="00C02F35"/>
    <w:rsid w:val="00C059C0"/>
    <w:rsid w:val="00C05E86"/>
    <w:rsid w:val="00C1191E"/>
    <w:rsid w:val="00C12F7E"/>
    <w:rsid w:val="00C20028"/>
    <w:rsid w:val="00C211DD"/>
    <w:rsid w:val="00C2237E"/>
    <w:rsid w:val="00C258D2"/>
    <w:rsid w:val="00C26062"/>
    <w:rsid w:val="00C269CB"/>
    <w:rsid w:val="00C26FAD"/>
    <w:rsid w:val="00C27F20"/>
    <w:rsid w:val="00C30999"/>
    <w:rsid w:val="00C30CFC"/>
    <w:rsid w:val="00C323AC"/>
    <w:rsid w:val="00C33E4D"/>
    <w:rsid w:val="00C33FD9"/>
    <w:rsid w:val="00C34247"/>
    <w:rsid w:val="00C34E3F"/>
    <w:rsid w:val="00C36CB2"/>
    <w:rsid w:val="00C4176E"/>
    <w:rsid w:val="00C434E4"/>
    <w:rsid w:val="00C43C22"/>
    <w:rsid w:val="00C445A6"/>
    <w:rsid w:val="00C46C5E"/>
    <w:rsid w:val="00C46E7F"/>
    <w:rsid w:val="00C51D84"/>
    <w:rsid w:val="00C5323E"/>
    <w:rsid w:val="00C562A3"/>
    <w:rsid w:val="00C56892"/>
    <w:rsid w:val="00C5780A"/>
    <w:rsid w:val="00C602CB"/>
    <w:rsid w:val="00C6038B"/>
    <w:rsid w:val="00C60B8A"/>
    <w:rsid w:val="00C62D69"/>
    <w:rsid w:val="00C63525"/>
    <w:rsid w:val="00C6371F"/>
    <w:rsid w:val="00C63B16"/>
    <w:rsid w:val="00C65A18"/>
    <w:rsid w:val="00C660DE"/>
    <w:rsid w:val="00C66106"/>
    <w:rsid w:val="00C72F26"/>
    <w:rsid w:val="00C75844"/>
    <w:rsid w:val="00C75B41"/>
    <w:rsid w:val="00C76B29"/>
    <w:rsid w:val="00C803E0"/>
    <w:rsid w:val="00C8495E"/>
    <w:rsid w:val="00C85B2B"/>
    <w:rsid w:val="00C860C5"/>
    <w:rsid w:val="00C86A64"/>
    <w:rsid w:val="00C86FDD"/>
    <w:rsid w:val="00C87842"/>
    <w:rsid w:val="00C90601"/>
    <w:rsid w:val="00C90CA7"/>
    <w:rsid w:val="00C937B2"/>
    <w:rsid w:val="00C93DB2"/>
    <w:rsid w:val="00C949E6"/>
    <w:rsid w:val="00CA13A8"/>
    <w:rsid w:val="00CA15EA"/>
    <w:rsid w:val="00CA1AF0"/>
    <w:rsid w:val="00CA316F"/>
    <w:rsid w:val="00CA364A"/>
    <w:rsid w:val="00CA64F5"/>
    <w:rsid w:val="00CA67E4"/>
    <w:rsid w:val="00CB2527"/>
    <w:rsid w:val="00CB2A9B"/>
    <w:rsid w:val="00CB3D6C"/>
    <w:rsid w:val="00CB69CF"/>
    <w:rsid w:val="00CB6DFC"/>
    <w:rsid w:val="00CB79C9"/>
    <w:rsid w:val="00CC11C0"/>
    <w:rsid w:val="00CC1861"/>
    <w:rsid w:val="00CC1E56"/>
    <w:rsid w:val="00CC21E1"/>
    <w:rsid w:val="00CC2499"/>
    <w:rsid w:val="00CC3397"/>
    <w:rsid w:val="00CC4A50"/>
    <w:rsid w:val="00CC5584"/>
    <w:rsid w:val="00CD6D2C"/>
    <w:rsid w:val="00CE2800"/>
    <w:rsid w:val="00CE4176"/>
    <w:rsid w:val="00CE4306"/>
    <w:rsid w:val="00CE4B84"/>
    <w:rsid w:val="00CE4BDD"/>
    <w:rsid w:val="00CE57A6"/>
    <w:rsid w:val="00CE6941"/>
    <w:rsid w:val="00CF0E59"/>
    <w:rsid w:val="00CF17F4"/>
    <w:rsid w:val="00CF233D"/>
    <w:rsid w:val="00CF250B"/>
    <w:rsid w:val="00CF38BD"/>
    <w:rsid w:val="00CF5D23"/>
    <w:rsid w:val="00D00212"/>
    <w:rsid w:val="00D014DF"/>
    <w:rsid w:val="00D01659"/>
    <w:rsid w:val="00D0362A"/>
    <w:rsid w:val="00D04318"/>
    <w:rsid w:val="00D04F15"/>
    <w:rsid w:val="00D0640A"/>
    <w:rsid w:val="00D06DED"/>
    <w:rsid w:val="00D07449"/>
    <w:rsid w:val="00D07459"/>
    <w:rsid w:val="00D14FFD"/>
    <w:rsid w:val="00D156F6"/>
    <w:rsid w:val="00D15FB0"/>
    <w:rsid w:val="00D17180"/>
    <w:rsid w:val="00D1753E"/>
    <w:rsid w:val="00D253A2"/>
    <w:rsid w:val="00D3076D"/>
    <w:rsid w:val="00D31598"/>
    <w:rsid w:val="00D317F1"/>
    <w:rsid w:val="00D3207D"/>
    <w:rsid w:val="00D327AF"/>
    <w:rsid w:val="00D36064"/>
    <w:rsid w:val="00D36B5E"/>
    <w:rsid w:val="00D36C27"/>
    <w:rsid w:val="00D373BC"/>
    <w:rsid w:val="00D374D9"/>
    <w:rsid w:val="00D406F9"/>
    <w:rsid w:val="00D4141C"/>
    <w:rsid w:val="00D43461"/>
    <w:rsid w:val="00D454F6"/>
    <w:rsid w:val="00D47920"/>
    <w:rsid w:val="00D50793"/>
    <w:rsid w:val="00D51836"/>
    <w:rsid w:val="00D51D1F"/>
    <w:rsid w:val="00D53E0A"/>
    <w:rsid w:val="00D54D7D"/>
    <w:rsid w:val="00D56FBB"/>
    <w:rsid w:val="00D575F3"/>
    <w:rsid w:val="00D60339"/>
    <w:rsid w:val="00D61052"/>
    <w:rsid w:val="00D6316B"/>
    <w:rsid w:val="00D63882"/>
    <w:rsid w:val="00D643B6"/>
    <w:rsid w:val="00D653D9"/>
    <w:rsid w:val="00D66FBF"/>
    <w:rsid w:val="00D67EB0"/>
    <w:rsid w:val="00D70063"/>
    <w:rsid w:val="00D7479F"/>
    <w:rsid w:val="00D75603"/>
    <w:rsid w:val="00D76935"/>
    <w:rsid w:val="00D7713B"/>
    <w:rsid w:val="00D81669"/>
    <w:rsid w:val="00D8311D"/>
    <w:rsid w:val="00D83851"/>
    <w:rsid w:val="00D85E2C"/>
    <w:rsid w:val="00D86E02"/>
    <w:rsid w:val="00D8731D"/>
    <w:rsid w:val="00D87948"/>
    <w:rsid w:val="00D9028B"/>
    <w:rsid w:val="00D909E9"/>
    <w:rsid w:val="00D90B1A"/>
    <w:rsid w:val="00D91675"/>
    <w:rsid w:val="00D93030"/>
    <w:rsid w:val="00D94219"/>
    <w:rsid w:val="00D9579E"/>
    <w:rsid w:val="00D975AE"/>
    <w:rsid w:val="00DA0307"/>
    <w:rsid w:val="00DA1718"/>
    <w:rsid w:val="00DA1F7E"/>
    <w:rsid w:val="00DA28BC"/>
    <w:rsid w:val="00DA2C67"/>
    <w:rsid w:val="00DA325E"/>
    <w:rsid w:val="00DA4E71"/>
    <w:rsid w:val="00DA5547"/>
    <w:rsid w:val="00DA58E1"/>
    <w:rsid w:val="00DA6983"/>
    <w:rsid w:val="00DB1377"/>
    <w:rsid w:val="00DB2E55"/>
    <w:rsid w:val="00DB359B"/>
    <w:rsid w:val="00DB38C7"/>
    <w:rsid w:val="00DB3DD5"/>
    <w:rsid w:val="00DB6542"/>
    <w:rsid w:val="00DB7301"/>
    <w:rsid w:val="00DC1DD0"/>
    <w:rsid w:val="00DC245F"/>
    <w:rsid w:val="00DC5AD7"/>
    <w:rsid w:val="00DC67A0"/>
    <w:rsid w:val="00DC6B00"/>
    <w:rsid w:val="00DC6B1B"/>
    <w:rsid w:val="00DD0406"/>
    <w:rsid w:val="00DD06D2"/>
    <w:rsid w:val="00DD2ACA"/>
    <w:rsid w:val="00DD45FC"/>
    <w:rsid w:val="00DD6095"/>
    <w:rsid w:val="00DD68CC"/>
    <w:rsid w:val="00DD7288"/>
    <w:rsid w:val="00DE1019"/>
    <w:rsid w:val="00DE2256"/>
    <w:rsid w:val="00DE2566"/>
    <w:rsid w:val="00DE33FB"/>
    <w:rsid w:val="00DE3CCC"/>
    <w:rsid w:val="00DE5A10"/>
    <w:rsid w:val="00DF04B3"/>
    <w:rsid w:val="00DF2DDD"/>
    <w:rsid w:val="00DF37AD"/>
    <w:rsid w:val="00DF5D73"/>
    <w:rsid w:val="00DF629A"/>
    <w:rsid w:val="00E014F4"/>
    <w:rsid w:val="00E01FA0"/>
    <w:rsid w:val="00E0253C"/>
    <w:rsid w:val="00E029F8"/>
    <w:rsid w:val="00E02B9A"/>
    <w:rsid w:val="00E05B27"/>
    <w:rsid w:val="00E05D86"/>
    <w:rsid w:val="00E063D3"/>
    <w:rsid w:val="00E07D77"/>
    <w:rsid w:val="00E10D24"/>
    <w:rsid w:val="00E1234E"/>
    <w:rsid w:val="00E13D31"/>
    <w:rsid w:val="00E14D23"/>
    <w:rsid w:val="00E15A86"/>
    <w:rsid w:val="00E168C5"/>
    <w:rsid w:val="00E20F6F"/>
    <w:rsid w:val="00E2115A"/>
    <w:rsid w:val="00E2244A"/>
    <w:rsid w:val="00E26F13"/>
    <w:rsid w:val="00E27D22"/>
    <w:rsid w:val="00E334F2"/>
    <w:rsid w:val="00E33E62"/>
    <w:rsid w:val="00E356F5"/>
    <w:rsid w:val="00E37C61"/>
    <w:rsid w:val="00E4042C"/>
    <w:rsid w:val="00E40675"/>
    <w:rsid w:val="00E41662"/>
    <w:rsid w:val="00E419D4"/>
    <w:rsid w:val="00E41D4D"/>
    <w:rsid w:val="00E42997"/>
    <w:rsid w:val="00E42B9D"/>
    <w:rsid w:val="00E43E2D"/>
    <w:rsid w:val="00E4400B"/>
    <w:rsid w:val="00E448AC"/>
    <w:rsid w:val="00E44D98"/>
    <w:rsid w:val="00E45F97"/>
    <w:rsid w:val="00E47708"/>
    <w:rsid w:val="00E509E0"/>
    <w:rsid w:val="00E52106"/>
    <w:rsid w:val="00E52ACA"/>
    <w:rsid w:val="00E5320F"/>
    <w:rsid w:val="00E542B4"/>
    <w:rsid w:val="00E55150"/>
    <w:rsid w:val="00E55FA6"/>
    <w:rsid w:val="00E562AC"/>
    <w:rsid w:val="00E62E35"/>
    <w:rsid w:val="00E63610"/>
    <w:rsid w:val="00E662A5"/>
    <w:rsid w:val="00E66CF4"/>
    <w:rsid w:val="00E676EE"/>
    <w:rsid w:val="00E706B8"/>
    <w:rsid w:val="00E71300"/>
    <w:rsid w:val="00E73EAC"/>
    <w:rsid w:val="00E752DE"/>
    <w:rsid w:val="00E77745"/>
    <w:rsid w:val="00E827FD"/>
    <w:rsid w:val="00E82B58"/>
    <w:rsid w:val="00E83F81"/>
    <w:rsid w:val="00E8592B"/>
    <w:rsid w:val="00E85DFF"/>
    <w:rsid w:val="00E86CC5"/>
    <w:rsid w:val="00E9015C"/>
    <w:rsid w:val="00E90A85"/>
    <w:rsid w:val="00E90FF0"/>
    <w:rsid w:val="00E9142D"/>
    <w:rsid w:val="00E916AE"/>
    <w:rsid w:val="00E9238B"/>
    <w:rsid w:val="00E92C28"/>
    <w:rsid w:val="00E9302D"/>
    <w:rsid w:val="00E943E3"/>
    <w:rsid w:val="00E958C5"/>
    <w:rsid w:val="00EA019B"/>
    <w:rsid w:val="00EA3EA4"/>
    <w:rsid w:val="00EA4424"/>
    <w:rsid w:val="00EA5681"/>
    <w:rsid w:val="00EA5A32"/>
    <w:rsid w:val="00EB0EEC"/>
    <w:rsid w:val="00EB1126"/>
    <w:rsid w:val="00EB1E73"/>
    <w:rsid w:val="00EB2666"/>
    <w:rsid w:val="00EB4A83"/>
    <w:rsid w:val="00EB5834"/>
    <w:rsid w:val="00EB7CCE"/>
    <w:rsid w:val="00EC1320"/>
    <w:rsid w:val="00EC1920"/>
    <w:rsid w:val="00EC34CC"/>
    <w:rsid w:val="00EC5582"/>
    <w:rsid w:val="00ED13A4"/>
    <w:rsid w:val="00ED16F7"/>
    <w:rsid w:val="00ED1899"/>
    <w:rsid w:val="00ED3B1A"/>
    <w:rsid w:val="00ED42CD"/>
    <w:rsid w:val="00ED4A30"/>
    <w:rsid w:val="00ED5C0E"/>
    <w:rsid w:val="00ED6553"/>
    <w:rsid w:val="00ED71B8"/>
    <w:rsid w:val="00ED7298"/>
    <w:rsid w:val="00ED7A8C"/>
    <w:rsid w:val="00EE341A"/>
    <w:rsid w:val="00EE3659"/>
    <w:rsid w:val="00EE37A5"/>
    <w:rsid w:val="00EE3F4B"/>
    <w:rsid w:val="00EE4300"/>
    <w:rsid w:val="00EE49AC"/>
    <w:rsid w:val="00EE6265"/>
    <w:rsid w:val="00EE6C89"/>
    <w:rsid w:val="00EE76F3"/>
    <w:rsid w:val="00EE7B90"/>
    <w:rsid w:val="00EF0C32"/>
    <w:rsid w:val="00EF35AB"/>
    <w:rsid w:val="00EF4495"/>
    <w:rsid w:val="00EF5F63"/>
    <w:rsid w:val="00F00316"/>
    <w:rsid w:val="00F023D8"/>
    <w:rsid w:val="00F0251D"/>
    <w:rsid w:val="00F0280C"/>
    <w:rsid w:val="00F0319F"/>
    <w:rsid w:val="00F03874"/>
    <w:rsid w:val="00F04F48"/>
    <w:rsid w:val="00F06499"/>
    <w:rsid w:val="00F06A17"/>
    <w:rsid w:val="00F103D6"/>
    <w:rsid w:val="00F10A9F"/>
    <w:rsid w:val="00F116DA"/>
    <w:rsid w:val="00F13D5D"/>
    <w:rsid w:val="00F15EA9"/>
    <w:rsid w:val="00F1712A"/>
    <w:rsid w:val="00F174D4"/>
    <w:rsid w:val="00F177B2"/>
    <w:rsid w:val="00F240C9"/>
    <w:rsid w:val="00F27C76"/>
    <w:rsid w:val="00F3215A"/>
    <w:rsid w:val="00F325A8"/>
    <w:rsid w:val="00F32C12"/>
    <w:rsid w:val="00F33443"/>
    <w:rsid w:val="00F342F0"/>
    <w:rsid w:val="00F34E79"/>
    <w:rsid w:val="00F3784B"/>
    <w:rsid w:val="00F42D95"/>
    <w:rsid w:val="00F445C4"/>
    <w:rsid w:val="00F44D57"/>
    <w:rsid w:val="00F44F5A"/>
    <w:rsid w:val="00F45976"/>
    <w:rsid w:val="00F47E30"/>
    <w:rsid w:val="00F5095F"/>
    <w:rsid w:val="00F51A16"/>
    <w:rsid w:val="00F52741"/>
    <w:rsid w:val="00F53E16"/>
    <w:rsid w:val="00F5444F"/>
    <w:rsid w:val="00F5456E"/>
    <w:rsid w:val="00F5665A"/>
    <w:rsid w:val="00F56FD3"/>
    <w:rsid w:val="00F625AA"/>
    <w:rsid w:val="00F63082"/>
    <w:rsid w:val="00F65871"/>
    <w:rsid w:val="00F67215"/>
    <w:rsid w:val="00F7031E"/>
    <w:rsid w:val="00F70AB5"/>
    <w:rsid w:val="00F72F7E"/>
    <w:rsid w:val="00F73150"/>
    <w:rsid w:val="00F7343E"/>
    <w:rsid w:val="00F755BE"/>
    <w:rsid w:val="00F763E5"/>
    <w:rsid w:val="00F7691A"/>
    <w:rsid w:val="00F77286"/>
    <w:rsid w:val="00F80302"/>
    <w:rsid w:val="00F8079F"/>
    <w:rsid w:val="00F82939"/>
    <w:rsid w:val="00F835E3"/>
    <w:rsid w:val="00F85872"/>
    <w:rsid w:val="00F935BF"/>
    <w:rsid w:val="00F95857"/>
    <w:rsid w:val="00F9592A"/>
    <w:rsid w:val="00FA189F"/>
    <w:rsid w:val="00FA2581"/>
    <w:rsid w:val="00FA2EFC"/>
    <w:rsid w:val="00FA39F6"/>
    <w:rsid w:val="00FA3BB6"/>
    <w:rsid w:val="00FA5E71"/>
    <w:rsid w:val="00FA6535"/>
    <w:rsid w:val="00FB0C40"/>
    <w:rsid w:val="00FB6443"/>
    <w:rsid w:val="00FB684C"/>
    <w:rsid w:val="00FB7B41"/>
    <w:rsid w:val="00FC220B"/>
    <w:rsid w:val="00FC367B"/>
    <w:rsid w:val="00FC41CD"/>
    <w:rsid w:val="00FC42EB"/>
    <w:rsid w:val="00FC550B"/>
    <w:rsid w:val="00FC624F"/>
    <w:rsid w:val="00FC6A22"/>
    <w:rsid w:val="00FC7133"/>
    <w:rsid w:val="00FC72CC"/>
    <w:rsid w:val="00FC73B1"/>
    <w:rsid w:val="00FC77D6"/>
    <w:rsid w:val="00FC7CF0"/>
    <w:rsid w:val="00FD0E76"/>
    <w:rsid w:val="00FD1006"/>
    <w:rsid w:val="00FD13E8"/>
    <w:rsid w:val="00FD6232"/>
    <w:rsid w:val="00FD6FE8"/>
    <w:rsid w:val="00FD710E"/>
    <w:rsid w:val="00FE02B8"/>
    <w:rsid w:val="00FE0A07"/>
    <w:rsid w:val="00FE0DE8"/>
    <w:rsid w:val="00FE2671"/>
    <w:rsid w:val="00FE3F39"/>
    <w:rsid w:val="00FE4997"/>
    <w:rsid w:val="00FE62A6"/>
    <w:rsid w:val="00FE62FB"/>
    <w:rsid w:val="00FE74B2"/>
    <w:rsid w:val="00FF098C"/>
    <w:rsid w:val="00FF2AB1"/>
    <w:rsid w:val="00FF3C5C"/>
    <w:rsid w:val="00FF4302"/>
    <w:rsid w:val="00FF5369"/>
    <w:rsid w:val="00FF57A0"/>
    <w:rsid w:val="00FF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2E6664-331E-4F8F-95DF-9E95DD4B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val="x-none" w:eastAsia="x-none"/>
    </w:rPr>
  </w:style>
  <w:style w:type="character" w:customStyle="1" w:styleId="a4">
    <w:name w:val="Основной текст с отступом Знак"/>
    <w:link w:val="a3"/>
    <w:rsid w:val="00542603"/>
    <w:rPr>
      <w:sz w:val="28"/>
      <w:lang w:val="x-none" w:eastAsia="x-none"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link w:val="22"/>
    <w:rsid w:val="00596F78"/>
    <w:rPr>
      <w:sz w:val="28"/>
    </w:rPr>
  </w:style>
  <w:style w:type="character" w:customStyle="1" w:styleId="20">
    <w:name w:val="Заголовок 2 Знак"/>
    <w:link w:val="2"/>
    <w:rsid w:val="00596F78"/>
    <w:rPr>
      <w:rFonts w:ascii="Arial" w:hAnsi="Arial"/>
      <w:b/>
      <w:bCs/>
      <w:i/>
      <w:iCs/>
      <w:sz w:val="28"/>
      <w:szCs w:val="28"/>
      <w:lang w:val="x-none" w:eastAsia="x-none"/>
    </w:rPr>
  </w:style>
  <w:style w:type="paragraph" w:styleId="ac">
    <w:name w:val="No Spacing"/>
    <w:uiPriority w:val="1"/>
    <w:qFormat/>
    <w:rsid w:val="003C1549"/>
    <w:rPr>
      <w:sz w:val="24"/>
      <w:szCs w:val="24"/>
    </w:rPr>
  </w:style>
  <w:style w:type="paragraph" w:customStyle="1" w:styleId="ConsPlusNonformat">
    <w:name w:val="ConsPlusNonformat"/>
    <w:uiPriority w:val="99"/>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link w:val="af"/>
    <w:uiPriority w:val="99"/>
    <w:rsid w:val="00DA58E1"/>
    <w:rPr>
      <w:sz w:val="28"/>
    </w:rPr>
  </w:style>
  <w:style w:type="character" w:styleId="af1">
    <w:name w:val="Strong"/>
    <w:uiPriority w:val="22"/>
    <w:qFormat/>
    <w:rsid w:val="00037E6B"/>
    <w:rPr>
      <w:b/>
      <w:bCs/>
    </w:rPr>
  </w:style>
  <w:style w:type="table" w:styleId="af2">
    <w:name w:val="Table Grid"/>
    <w:basedOn w:val="a1"/>
    <w:rsid w:val="00535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qFormat/>
    <w:rsid w:val="0091020A"/>
    <w:pPr>
      <w:spacing w:after="200" w:line="276" w:lineRule="auto"/>
      <w:ind w:left="720"/>
      <w:contextualSpacing/>
    </w:pPr>
    <w:rPr>
      <w:rFonts w:ascii="Calibri" w:eastAsia="Calibri" w:hAnsi="Calibri"/>
      <w:sz w:val="22"/>
      <w:szCs w:val="22"/>
      <w:lang w:eastAsia="en-US"/>
    </w:rPr>
  </w:style>
  <w:style w:type="paragraph" w:styleId="af4">
    <w:name w:val="Balloon Text"/>
    <w:basedOn w:val="a"/>
    <w:link w:val="af5"/>
    <w:rsid w:val="004C41B1"/>
    <w:rPr>
      <w:rFonts w:ascii="Tahoma" w:hAnsi="Tahoma" w:cs="Tahoma"/>
      <w:sz w:val="16"/>
      <w:szCs w:val="16"/>
    </w:rPr>
  </w:style>
  <w:style w:type="character" w:customStyle="1" w:styleId="af5">
    <w:name w:val="Текст выноски Знак"/>
    <w:link w:val="af4"/>
    <w:rsid w:val="004C41B1"/>
    <w:rPr>
      <w:rFonts w:ascii="Tahoma" w:hAnsi="Tahoma" w:cs="Tahoma"/>
      <w:sz w:val="16"/>
      <w:szCs w:val="16"/>
    </w:rPr>
  </w:style>
  <w:style w:type="character" w:customStyle="1" w:styleId="af6">
    <w:name w:val="Неразрешенное упоминание"/>
    <w:uiPriority w:val="99"/>
    <w:semiHidden/>
    <w:unhideWhenUsed/>
    <w:rsid w:val="0018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523086027">
      <w:bodyDiv w:val="1"/>
      <w:marLeft w:val="0"/>
      <w:marRight w:val="0"/>
      <w:marTop w:val="0"/>
      <w:marBottom w:val="0"/>
      <w:divBdr>
        <w:top w:val="none" w:sz="0" w:space="0" w:color="auto"/>
        <w:left w:val="none" w:sz="0" w:space="0" w:color="auto"/>
        <w:bottom w:val="none" w:sz="0" w:space="0" w:color="auto"/>
        <w:right w:val="none" w:sz="0" w:space="0" w:color="auto"/>
      </w:divBdr>
    </w:div>
    <w:div w:id="1653363509">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5B61-73E3-4587-A1FA-B2BDC045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55</Words>
  <Characters>1684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Ковтун Надежда Георгиевна</cp:lastModifiedBy>
  <cp:revision>6</cp:revision>
  <cp:lastPrinted>2026-03-03T12:38:00Z</cp:lastPrinted>
  <dcterms:created xsi:type="dcterms:W3CDTF">2026-03-03T12:49:00Z</dcterms:created>
  <dcterms:modified xsi:type="dcterms:W3CDTF">2026-03-03T14:20:00Z</dcterms:modified>
</cp:coreProperties>
</file>